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143F0" w14:textId="77777777" w:rsidR="005F6A24" w:rsidRDefault="005F6A24" w:rsidP="005F6A24">
      <w:pPr>
        <w:framePr w:w="8425" w:hSpace="141" w:wrap="around" w:vAnchor="text" w:hAnchor="page" w:x="1640" w:yAlign="inside"/>
        <w:jc w:val="center"/>
        <w:rPr>
          <w:sz w:val="24"/>
        </w:rPr>
      </w:pPr>
      <w:r w:rsidRPr="005F6A24">
        <w:rPr>
          <w:i/>
          <w:sz w:val="24"/>
        </w:rPr>
        <w:object w:dxaOrig="2115" w:dyaOrig="2062" w14:anchorId="2EC973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75pt;height:316.5pt" o:ole="">
            <v:imagedata r:id="rId5" o:title=""/>
          </v:shape>
          <o:OLEObject Type="Embed" ProgID="CDraw5" ShapeID="_x0000_i1025" DrawAspect="Content" ObjectID="_1676287686" r:id="rId6"/>
        </w:object>
      </w:r>
    </w:p>
    <w:p w14:paraId="5E980B7A" w14:textId="77777777" w:rsidR="005F6A24" w:rsidRDefault="005F6A24" w:rsidP="00F169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4"/>
          <w:szCs w:val="34"/>
          <w:lang w:val="en-US"/>
        </w:rPr>
      </w:pPr>
    </w:p>
    <w:p w14:paraId="09FD377E" w14:textId="77777777" w:rsidR="00F16964" w:rsidRDefault="005F6A24" w:rsidP="005F6A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4"/>
          <w:szCs w:val="34"/>
          <w:lang w:val="en-US"/>
        </w:rPr>
      </w:pPr>
      <w:r>
        <w:rPr>
          <w:rFonts w:ascii="Times New Roman" w:hAnsi="Times New Roman" w:cs="Times New Roman"/>
          <w:color w:val="000000"/>
          <w:sz w:val="34"/>
          <w:szCs w:val="34"/>
          <w:lang w:val="en-US"/>
        </w:rPr>
        <w:t>T.C.</w:t>
      </w:r>
    </w:p>
    <w:p w14:paraId="52468D07" w14:textId="77777777" w:rsidR="005F6A24" w:rsidRDefault="005F6A24" w:rsidP="005F6A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4"/>
          <w:szCs w:val="34"/>
          <w:lang w:val="en-US"/>
        </w:rPr>
      </w:pPr>
      <w:r>
        <w:rPr>
          <w:rFonts w:ascii="Times New Roman" w:hAnsi="Times New Roman" w:cs="Times New Roman"/>
          <w:color w:val="000000"/>
          <w:sz w:val="34"/>
          <w:szCs w:val="34"/>
          <w:lang w:val="en-US"/>
        </w:rPr>
        <w:t>ERCİYES ÜNİVERSİTESİ</w:t>
      </w:r>
    </w:p>
    <w:p w14:paraId="779D1E7B" w14:textId="77777777" w:rsidR="005F6A24" w:rsidRPr="005F6A24" w:rsidRDefault="005F6A24" w:rsidP="005F6A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  <w:lang w:val="en-US"/>
        </w:rPr>
      </w:pPr>
      <w:r w:rsidRPr="005F6A24">
        <w:rPr>
          <w:rFonts w:ascii="Times New Roman" w:hAnsi="Times New Roman" w:cs="Times New Roman"/>
          <w:b/>
          <w:color w:val="000000"/>
          <w:sz w:val="48"/>
          <w:szCs w:val="48"/>
          <w:lang w:val="en-US"/>
        </w:rPr>
        <w:t xml:space="preserve">HAVACILIK </w:t>
      </w:r>
      <w:r w:rsidR="007237B1">
        <w:rPr>
          <w:rFonts w:ascii="Times New Roman" w:hAnsi="Times New Roman" w:cs="Times New Roman"/>
          <w:b/>
          <w:color w:val="000000"/>
          <w:sz w:val="48"/>
          <w:szCs w:val="48"/>
          <w:lang w:val="en-US"/>
        </w:rPr>
        <w:t>VE UZAY BİLİMLERİ FAKÜLTESİ</w:t>
      </w:r>
    </w:p>
    <w:p w14:paraId="61A745D3" w14:textId="77777777" w:rsidR="005F6A24" w:rsidRDefault="005F6A24" w:rsidP="005F6A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4"/>
          <w:szCs w:val="34"/>
          <w:lang w:val="en-US"/>
        </w:rPr>
      </w:pPr>
      <w:r>
        <w:rPr>
          <w:rFonts w:ascii="Times New Roman" w:hAnsi="Times New Roman" w:cs="Times New Roman"/>
          <w:color w:val="000000"/>
          <w:sz w:val="34"/>
          <w:szCs w:val="34"/>
          <w:lang w:val="en-US"/>
        </w:rPr>
        <w:t>38039 KAYSERİ</w:t>
      </w:r>
    </w:p>
    <w:p w14:paraId="692E9447" w14:textId="77777777" w:rsidR="005F6A24" w:rsidRDefault="005F6A24" w:rsidP="005F6A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4"/>
          <w:szCs w:val="34"/>
          <w:lang w:val="en-US"/>
        </w:rPr>
      </w:pPr>
    </w:p>
    <w:p w14:paraId="3AFB65D3" w14:textId="77777777" w:rsidR="005F6A24" w:rsidRDefault="005F6A24" w:rsidP="005F6A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4"/>
          <w:szCs w:val="34"/>
          <w:lang w:val="en-US"/>
        </w:rPr>
      </w:pPr>
      <w:r>
        <w:rPr>
          <w:rFonts w:ascii="Times New Roman" w:hAnsi="Times New Roman" w:cs="Times New Roman"/>
          <w:color w:val="000000"/>
          <w:sz w:val="34"/>
          <w:szCs w:val="34"/>
          <w:lang w:val="en-US"/>
        </w:rPr>
        <w:t xml:space="preserve">TEL: (352) 437 57 </w:t>
      </w:r>
      <w:proofErr w:type="gramStart"/>
      <w:r>
        <w:rPr>
          <w:rFonts w:ascii="Times New Roman" w:hAnsi="Times New Roman" w:cs="Times New Roman"/>
          <w:color w:val="000000"/>
          <w:sz w:val="34"/>
          <w:szCs w:val="34"/>
          <w:lang w:val="en-US"/>
        </w:rPr>
        <w:t>44  FAX</w:t>
      </w:r>
      <w:proofErr w:type="gramEnd"/>
      <w:r>
        <w:rPr>
          <w:rFonts w:ascii="Times New Roman" w:hAnsi="Times New Roman" w:cs="Times New Roman"/>
          <w:color w:val="000000"/>
          <w:sz w:val="34"/>
          <w:szCs w:val="34"/>
          <w:lang w:val="en-US"/>
        </w:rPr>
        <w:t>: (352) 437 57 44</w:t>
      </w:r>
    </w:p>
    <w:p w14:paraId="597E170F" w14:textId="77777777" w:rsidR="005F6A24" w:rsidRDefault="005F6A24" w:rsidP="005F6A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4"/>
          <w:szCs w:val="34"/>
          <w:lang w:val="en-US"/>
        </w:rPr>
      </w:pPr>
    </w:p>
    <w:p w14:paraId="55477842" w14:textId="77777777" w:rsidR="005F6A24" w:rsidRDefault="005F6A24" w:rsidP="005F6A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4"/>
          <w:szCs w:val="34"/>
          <w:lang w:val="en-US"/>
        </w:rPr>
      </w:pPr>
    </w:p>
    <w:p w14:paraId="31DD65B4" w14:textId="77777777" w:rsidR="005F6A24" w:rsidRDefault="005F6A24" w:rsidP="005F6A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4"/>
          <w:szCs w:val="34"/>
          <w:lang w:val="en-US"/>
        </w:rPr>
      </w:pPr>
    </w:p>
    <w:p w14:paraId="1593692F" w14:textId="77777777" w:rsidR="005F6A24" w:rsidRDefault="005F6A24" w:rsidP="005F6A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4"/>
          <w:szCs w:val="34"/>
          <w:lang w:val="en-US"/>
        </w:rPr>
      </w:pPr>
    </w:p>
    <w:p w14:paraId="5336EBCB" w14:textId="77777777" w:rsidR="005F6A24" w:rsidRPr="005F6A24" w:rsidRDefault="005F6A24" w:rsidP="005F6A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  <w:lang w:val="en-US"/>
        </w:rPr>
      </w:pPr>
      <w:r w:rsidRPr="005F6A24">
        <w:rPr>
          <w:rFonts w:ascii="Times New Roman" w:hAnsi="Times New Roman" w:cs="Times New Roman"/>
          <w:b/>
          <w:color w:val="000000"/>
          <w:sz w:val="48"/>
          <w:szCs w:val="48"/>
          <w:lang w:val="en-US"/>
        </w:rPr>
        <w:t>(STAJ)</w:t>
      </w:r>
    </w:p>
    <w:p w14:paraId="7D009BAA" w14:textId="77777777" w:rsidR="005F6A24" w:rsidRPr="005F6A24" w:rsidRDefault="005F6A24" w:rsidP="005F6A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  <w:lang w:val="en-US"/>
        </w:rPr>
      </w:pPr>
      <w:r w:rsidRPr="005F6A24">
        <w:rPr>
          <w:rFonts w:ascii="Times New Roman" w:hAnsi="Times New Roman" w:cs="Times New Roman"/>
          <w:b/>
          <w:color w:val="000000"/>
          <w:sz w:val="48"/>
          <w:szCs w:val="48"/>
          <w:lang w:val="en-US"/>
        </w:rPr>
        <w:t>FAALİYET DEFTERİ</w:t>
      </w:r>
    </w:p>
    <w:p w14:paraId="1B60CF8E" w14:textId="77777777" w:rsidR="00F16964" w:rsidRDefault="00F16964" w:rsidP="005F6A2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C074BBB" w14:textId="77777777" w:rsidR="00F16964" w:rsidRDefault="00F16964" w:rsidP="00F16964"/>
    <w:p w14:paraId="6EF13A45" w14:textId="77777777" w:rsidR="0013211D" w:rsidRDefault="0013211D" w:rsidP="00F16964"/>
    <w:p w14:paraId="3755544A" w14:textId="77777777" w:rsidR="0013211D" w:rsidRDefault="0013211D" w:rsidP="00F16964"/>
    <w:p w14:paraId="5F8F7206" w14:textId="77777777" w:rsidR="0013211D" w:rsidRDefault="0013211D" w:rsidP="00F16964"/>
    <w:p w14:paraId="1D163389" w14:textId="77777777" w:rsidR="0013211D" w:rsidRDefault="0013211D" w:rsidP="0013211D">
      <w:pPr>
        <w:framePr w:w="2527" w:h="2712" w:hRule="exact" w:hSpace="141" w:wrap="around" w:vAnchor="text" w:hAnchor="page" w:x="993" w:y="-851"/>
        <w:ind w:left="-426" w:firstLine="426"/>
        <w:jc w:val="center"/>
        <w:rPr>
          <w:sz w:val="24"/>
        </w:rPr>
      </w:pPr>
    </w:p>
    <w:p w14:paraId="77C3E310" w14:textId="77777777" w:rsidR="0013211D" w:rsidRDefault="0013211D" w:rsidP="0013211D">
      <w:pPr>
        <w:framePr w:w="2527" w:h="2712" w:hRule="exact" w:hSpace="141" w:wrap="around" w:vAnchor="text" w:hAnchor="page" w:x="993" w:y="-851"/>
        <w:ind w:left="-426" w:firstLine="426"/>
        <w:jc w:val="center"/>
        <w:rPr>
          <w:sz w:val="24"/>
        </w:rPr>
      </w:pPr>
      <w:r w:rsidRPr="004B5DAD">
        <w:rPr>
          <w:sz w:val="24"/>
        </w:rPr>
        <w:object w:dxaOrig="2115" w:dyaOrig="2062" w14:anchorId="016B9AA0">
          <v:shape id="_x0000_i1026" type="#_x0000_t75" style="width:71.25pt;height:69.75pt" o:ole="">
            <v:imagedata r:id="rId5" o:title=""/>
          </v:shape>
          <o:OLEObject Type="Embed" ProgID="CDraw5" ShapeID="_x0000_i1026" DrawAspect="Content" ObjectID="_1676287687" r:id="rId7"/>
        </w:object>
      </w:r>
    </w:p>
    <w:p w14:paraId="30EAC3EA" w14:textId="77777777" w:rsidR="0013211D" w:rsidRDefault="0013211D" w:rsidP="0013211D">
      <w:pPr>
        <w:framePr w:w="2527" w:h="2712" w:hRule="exact" w:hSpace="141" w:wrap="around" w:vAnchor="text" w:hAnchor="page" w:x="993" w:y="-851"/>
        <w:ind w:left="-426" w:firstLine="426"/>
        <w:jc w:val="center"/>
        <w:rPr>
          <w:sz w:val="24"/>
        </w:rPr>
      </w:pPr>
    </w:p>
    <w:p w14:paraId="396ABF73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.C.</w:t>
      </w:r>
    </w:p>
    <w:p w14:paraId="4F3F77A4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ERC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İ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YES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Ü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İ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VERS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İ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ES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İ</w:t>
      </w:r>
    </w:p>
    <w:p w14:paraId="50DDB8C0" w14:textId="77777777" w:rsidR="0013211D" w:rsidRDefault="001C0709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</w:t>
      </w:r>
      <w:r w:rsidR="0013211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HAVACILIK</w:t>
      </w:r>
      <w:r w:rsidR="00580FC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VE UZAY BİLİMLERİ FAKÜLTESİ  </w:t>
      </w:r>
    </w:p>
    <w:p w14:paraId="65058659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38039 KAYSER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İ</w:t>
      </w:r>
    </w:p>
    <w:p w14:paraId="1FFFF40D" w14:textId="77777777" w:rsidR="0013211D" w:rsidRDefault="001C0709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</w:t>
      </w:r>
      <w:r w:rsidR="0013211D">
        <w:rPr>
          <w:rFonts w:ascii="Arial" w:hAnsi="Arial" w:cs="Arial"/>
          <w:b/>
          <w:bCs/>
          <w:color w:val="000000"/>
          <w:sz w:val="24"/>
          <w:szCs w:val="24"/>
        </w:rPr>
        <w:t>Tel: (352) 437 57 44    Fax: (352) 437 57 44</w:t>
      </w:r>
    </w:p>
    <w:p w14:paraId="394269E5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E5417F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700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0"/>
      </w:tblGrid>
      <w:tr w:rsidR="0013211D" w14:paraId="592CC72C" w14:textId="77777777" w:rsidTr="00580FCE">
        <w:trPr>
          <w:trHeight w:val="11791"/>
        </w:trPr>
        <w:tc>
          <w:tcPr>
            <w:tcW w:w="9700" w:type="dxa"/>
            <w:tcBorders>
              <w:bottom w:val="single" w:sz="4" w:space="0" w:color="auto"/>
            </w:tcBorders>
          </w:tcPr>
          <w:p w14:paraId="4D0E6DAB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D920C5E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6F1446C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RC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>İ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YES 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>Ü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>İ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ERS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>İ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ES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>İ</w:t>
            </w:r>
          </w:p>
          <w:p w14:paraId="10DAA7A6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 xml:space="preserve"> </w:t>
            </w:r>
            <w:r w:rsidR="00D554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AVACILIK VE UZAY BİLİMLERİ FAKÜLTESİ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bCs/>
                <w:color w:val="212121"/>
                <w:sz w:val="24"/>
                <w:szCs w:val="24"/>
              </w:rPr>
              <w:t>ÖĞ</w:t>
            </w:r>
            <w:r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RENC</w:t>
            </w:r>
            <w:r>
              <w:rPr>
                <w:rFonts w:ascii="Arial" w:eastAsia="Times New Roman" w:hAnsi="Arial" w:cs="Times New Roman"/>
                <w:b/>
                <w:bCs/>
                <w:color w:val="212121"/>
                <w:sz w:val="24"/>
                <w:szCs w:val="24"/>
              </w:rPr>
              <w:t>İ</w:t>
            </w:r>
            <w:r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LER</w:t>
            </w:r>
            <w:r>
              <w:rPr>
                <w:rFonts w:ascii="Arial" w:eastAsia="Times New Roman" w:hAnsi="Arial" w:cs="Times New Roman"/>
                <w:b/>
                <w:bCs/>
                <w:color w:val="212121"/>
                <w:sz w:val="24"/>
                <w:szCs w:val="24"/>
              </w:rPr>
              <w:t>İ</w:t>
            </w:r>
            <w:r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N</w:t>
            </w:r>
            <w:r>
              <w:rPr>
                <w:rFonts w:ascii="Arial" w:eastAsia="Times New Roman" w:hAnsi="Arial" w:cs="Times New Roman"/>
                <w:b/>
                <w:bCs/>
                <w:color w:val="212121"/>
                <w:sz w:val="24"/>
                <w:szCs w:val="24"/>
              </w:rPr>
              <w:t>İ</w:t>
            </w:r>
            <w:r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 xml:space="preserve">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STAJ SIRASINDA VE SONUNDA UYACAKLARI </w:t>
            </w:r>
            <w:r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KURALLAR</w:t>
            </w:r>
          </w:p>
          <w:p w14:paraId="2F5E3890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</w:pPr>
          </w:p>
          <w:p w14:paraId="4CACBB10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</w:pPr>
          </w:p>
          <w:p w14:paraId="19912AFC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2AB4AD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480" w:lineRule="auto"/>
              <w:ind w:left="1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-   </w:t>
            </w:r>
            <w:r w:rsidR="00E8048C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Öğ</w:t>
            </w:r>
            <w:r w:rsidR="00E804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nci, staj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apt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ğ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erinin her t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l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kural ve disiplinine uymak zorundad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.</w:t>
            </w:r>
          </w:p>
          <w:p w14:paraId="0E62345B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480" w:lineRule="auto"/>
              <w:ind w:left="1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-   </w:t>
            </w:r>
            <w:r w:rsidR="00E8048C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Öğ</w:t>
            </w:r>
            <w:r w:rsidR="00E804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nci, işyer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araf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dan kendine verilen i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ogram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 uymak zorundad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.</w:t>
            </w:r>
          </w:p>
          <w:p w14:paraId="687F42ED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480" w:lineRule="auto"/>
              <w:ind w:left="1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-   </w:t>
            </w:r>
            <w:r w:rsidR="00E8048C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Öğ</w:t>
            </w:r>
            <w:r w:rsidR="00E804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nci, i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aparken g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nlik tedbirlerini almak zorundad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.</w:t>
            </w:r>
          </w:p>
          <w:p w14:paraId="75375CF4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480" w:lineRule="auto"/>
              <w:ind w:left="1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-   </w:t>
            </w:r>
            <w:r w:rsidR="00E8048C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Öğ</w:t>
            </w:r>
            <w:r w:rsidR="00E804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nci, staj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aparken bulundu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 i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erindeki i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k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ş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ksatmamal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.</w:t>
            </w:r>
          </w:p>
          <w:p w14:paraId="67F5FB31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480" w:lineRule="auto"/>
              <w:ind w:left="1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-   i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804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eri, staj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s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da 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ö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nciyi herhangi bir sebeple reddetme hakk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 sahiptir.</w:t>
            </w:r>
          </w:p>
          <w:p w14:paraId="62B27F0F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480" w:lineRule="auto"/>
              <w:ind w:left="1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6-   </w:t>
            </w:r>
            <w:r w:rsidR="00E8048C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Öğ</w:t>
            </w:r>
            <w:r w:rsidR="00E804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nci, işyerind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verece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 her t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l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zarar veya ziyan i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ç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 i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erine kar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ş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o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udan sorumludur.</w:t>
            </w:r>
          </w:p>
          <w:p w14:paraId="74C150BE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480" w:lineRule="auto"/>
              <w:ind w:left="1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7-  </w:t>
            </w:r>
            <w:r w:rsidR="00E8048C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Öğ</w:t>
            </w:r>
            <w:r w:rsidR="00E804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nci, staj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s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da " FAAL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İ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ET RAPORU" nu haz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lamak ve staj sonunda i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ş</w:t>
            </w:r>
            <w:r w:rsidR="00D554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yerine </w:t>
            </w:r>
            <w:r w:rsidR="00E804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naylatarak, Fakülte</w:t>
            </w:r>
            <w:r w:rsidR="00D554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804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kanlığına tesli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tmek zorundad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.</w:t>
            </w:r>
          </w:p>
          <w:p w14:paraId="37437140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480" w:lineRule="auto"/>
              <w:ind w:left="1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-  </w:t>
            </w:r>
            <w:r w:rsidR="00E8048C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Öğ</w:t>
            </w:r>
            <w:r w:rsidR="00E804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nci, staj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onunda End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riye Dayal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8048C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Öğ</w:t>
            </w:r>
            <w:r w:rsidR="00E804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nim Deva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8048C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Ç</w:t>
            </w:r>
            <w:r w:rsidR="00E804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zelgesini, işyer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mirine teslim etmek zorundad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.</w:t>
            </w:r>
          </w:p>
          <w:p w14:paraId="315C7134" w14:textId="77777777" w:rsidR="0013211D" w:rsidRDefault="0013211D" w:rsidP="00280D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- </w:t>
            </w:r>
            <w:r w:rsidRPr="00A116E9">
              <w:rPr>
                <w:rFonts w:ascii="Arial" w:hAnsi="Arial" w:cs="Arial"/>
                <w:bCs/>
                <w:sz w:val="24"/>
                <w:szCs w:val="24"/>
              </w:rPr>
              <w:t xml:space="preserve">Staj sonunda </w:t>
            </w:r>
            <w:r w:rsidRPr="00A116E9">
              <w:rPr>
                <w:rFonts w:ascii="Arial" w:hAnsi="Arial" w:cs="Arial"/>
                <w:b/>
                <w:sz w:val="24"/>
                <w:szCs w:val="24"/>
              </w:rPr>
              <w:t xml:space="preserve">Staj İşveren </w:t>
            </w:r>
            <w:r w:rsidR="00E8048C" w:rsidRPr="00A116E9">
              <w:rPr>
                <w:rFonts w:ascii="Arial" w:hAnsi="Arial" w:cs="Arial"/>
                <w:b/>
                <w:sz w:val="24"/>
                <w:szCs w:val="24"/>
              </w:rPr>
              <w:t>Raporu staj</w:t>
            </w:r>
            <w:r w:rsidRPr="00A116E9">
              <w:rPr>
                <w:rFonts w:ascii="Arial" w:hAnsi="Arial" w:cs="Arial"/>
                <w:b/>
                <w:sz w:val="24"/>
                <w:szCs w:val="24"/>
              </w:rPr>
              <w:t xml:space="preserve"> yapılan şirket sorumlusuna onaylatılarak</w:t>
            </w:r>
            <w:r w:rsidRPr="00A116E9">
              <w:rPr>
                <w:rFonts w:ascii="Arial" w:hAnsi="Arial" w:cs="Arial"/>
                <w:bCs/>
                <w:sz w:val="24"/>
                <w:szCs w:val="24"/>
              </w:rPr>
              <w:t>, kapalı zarf içerisinde Staj Faaliyet Defteri ve Öğrenci Staj Formu ile birlikte staj bürosuna teslim edilecektir.</w:t>
            </w:r>
          </w:p>
          <w:p w14:paraId="426FA046" w14:textId="77777777" w:rsidR="00280DE7" w:rsidRDefault="00280DE7" w:rsidP="00280D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6462BD" w14:textId="4E332274" w:rsidR="00C17714" w:rsidRPr="00714B13" w:rsidRDefault="00C17714" w:rsidP="00A50B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- </w:t>
            </w:r>
            <w:r w:rsidRPr="007A5963">
              <w:rPr>
                <w:color w:val="0070C0"/>
              </w:rPr>
              <w:t>ÖĞRENCİ STAJ FORMU</w:t>
            </w:r>
            <w:r>
              <w:t xml:space="preserve"> KİTAPÇIĞI </w:t>
            </w:r>
            <w:r w:rsidRPr="007A5963">
              <w:rPr>
                <w:b/>
              </w:rPr>
              <w:t>(</w:t>
            </w:r>
            <w:r w:rsidR="00A116E9">
              <w:rPr>
                <w:b/>
              </w:rPr>
              <w:t>H</w:t>
            </w:r>
            <w:r w:rsidRPr="007A5963">
              <w:rPr>
                <w:b/>
              </w:rPr>
              <w:t>EE-UGM</w:t>
            </w:r>
            <w:r w:rsidR="00A116E9">
              <w:rPr>
                <w:b/>
              </w:rPr>
              <w:t>B</w:t>
            </w:r>
            <w:r w:rsidRPr="007A5963">
              <w:rPr>
                <w:b/>
              </w:rPr>
              <w:t xml:space="preserve"> BÖLÜMÜ ÖĞRENCİLERİ BAKIM HİZMETLERİ;</w:t>
            </w:r>
            <w:r>
              <w:rPr>
                <w:b/>
              </w:rPr>
              <w:t xml:space="preserve"> </w:t>
            </w:r>
            <w:r w:rsidR="00D554D6">
              <w:rPr>
                <w:b/>
              </w:rPr>
              <w:t>HY</w:t>
            </w:r>
            <w:r w:rsidRPr="007A5963">
              <w:rPr>
                <w:b/>
              </w:rPr>
              <w:t xml:space="preserve"> BÖLÜMÜ ÖĞRENCİLERİ İSE YER İŞLETME HİZMETLERİ KİTAPÇIĞINDAN ÇIKTI ALACAKLAR)</w:t>
            </w:r>
            <w:r>
              <w:t xml:space="preserve"> </w:t>
            </w:r>
            <w:r w:rsidR="00473E1A">
              <w:rPr>
                <w:color w:val="FF0000"/>
              </w:rPr>
              <w:t>FAKÜLTEMİZ WEB SAYFASINA</w:t>
            </w:r>
            <w:r w:rsidRPr="00E8048C">
              <w:rPr>
                <w:color w:val="FF0000"/>
              </w:rPr>
              <w:t xml:space="preserve"> YÜKLENMİŞ OLUP</w:t>
            </w:r>
            <w:r w:rsidR="00473E1A">
              <w:rPr>
                <w:color w:val="FF0000"/>
              </w:rPr>
              <w:t>,</w:t>
            </w:r>
            <w:r w:rsidR="00E8048C">
              <w:rPr>
                <w:color w:val="FF0000"/>
              </w:rPr>
              <w:t xml:space="preserve"> </w:t>
            </w:r>
            <w:r w:rsidRPr="00E8048C">
              <w:rPr>
                <w:color w:val="FF0000"/>
              </w:rPr>
              <w:t>ÇIKTI ALINARAK İŞLETMEYE GÖTÜRÜLMESİ VE STAJDA UYGULADIĞINIZ KISIMLARIN ONAYLATIL</w:t>
            </w:r>
            <w:r>
              <w:t xml:space="preserve">MASI VE STAJ </w:t>
            </w:r>
            <w:r w:rsidR="00E8048C">
              <w:t>SONUNDA FAALİYET</w:t>
            </w:r>
            <w:r>
              <w:t xml:space="preserve"> DEFTERİ İLE BİRLİKTE STAJ OFİSİNE TESLİM EDİLMESİ GEREKMEKTEDİR.</w:t>
            </w:r>
          </w:p>
        </w:tc>
      </w:tr>
    </w:tbl>
    <w:p w14:paraId="25E1CD03" w14:textId="77777777" w:rsidR="0013211D" w:rsidRDefault="0013211D" w:rsidP="0013211D"/>
    <w:p w14:paraId="6282A063" w14:textId="77777777" w:rsidR="0013211D" w:rsidRPr="000960B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60BD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FAAL</w:t>
      </w:r>
      <w:r w:rsidRPr="000960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İYET DEFTERİ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231"/>
        <w:gridCol w:w="19"/>
        <w:gridCol w:w="729"/>
        <w:gridCol w:w="4570"/>
        <w:gridCol w:w="2276"/>
        <w:gridCol w:w="19"/>
        <w:gridCol w:w="10"/>
      </w:tblGrid>
      <w:tr w:rsidR="0013211D" w:rsidRPr="00CA206A" w14:paraId="442E13AA" w14:textId="77777777" w:rsidTr="00580FCE">
        <w:trPr>
          <w:trHeight w:val="576"/>
        </w:trPr>
        <w:tc>
          <w:tcPr>
            <w:tcW w:w="73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FEDED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ÖĞRENCİNİN</w:t>
            </w:r>
          </w:p>
        </w:tc>
        <w:tc>
          <w:tcPr>
            <w:tcW w:w="230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D676F85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to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ğrafı</w:t>
            </w:r>
          </w:p>
        </w:tc>
      </w:tr>
      <w:tr w:rsidR="0013211D" w:rsidRPr="00CA206A" w14:paraId="2D3A5665" w14:textId="77777777" w:rsidTr="00580FCE">
        <w:trPr>
          <w:trHeight w:val="55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52C23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 Soyadı</w:t>
            </w:r>
          </w:p>
        </w:tc>
        <w:tc>
          <w:tcPr>
            <w:tcW w:w="5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B0A36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873AF1B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17174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CA206A" w14:paraId="0C46505F" w14:textId="77777777" w:rsidTr="00580FCE">
        <w:trPr>
          <w:trHeight w:val="53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11FDB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ul No</w:t>
            </w:r>
          </w:p>
        </w:tc>
        <w:tc>
          <w:tcPr>
            <w:tcW w:w="5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FF31E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71EA894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61812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CA206A" w14:paraId="31318C19" w14:textId="77777777" w:rsidTr="00580FCE">
        <w:trPr>
          <w:trHeight w:val="52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5FA39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nıfı</w:t>
            </w:r>
          </w:p>
        </w:tc>
        <w:tc>
          <w:tcPr>
            <w:tcW w:w="5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DD088B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09D79F0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BCF6E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CA206A" w14:paraId="4297A6C0" w14:textId="77777777" w:rsidTr="00580FCE">
        <w:trPr>
          <w:trHeight w:val="56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86C74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</w:t>
            </w:r>
          </w:p>
        </w:tc>
        <w:tc>
          <w:tcPr>
            <w:tcW w:w="5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58206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9D886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47D4D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CA206A" w14:paraId="3CAFCBBB" w14:textId="77777777" w:rsidTr="00580FCE">
        <w:trPr>
          <w:gridAfter w:val="1"/>
          <w:wAfter w:w="10" w:type="dxa"/>
          <w:trHeight w:val="595"/>
        </w:trPr>
        <w:tc>
          <w:tcPr>
            <w:tcW w:w="96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4DAEE" w14:textId="77777777" w:rsidR="0013211D" w:rsidRPr="000960B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60B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STAJ</w:t>
            </w:r>
          </w:p>
        </w:tc>
      </w:tr>
      <w:tr w:rsidR="0013211D" w:rsidRPr="00CA206A" w14:paraId="58C08D18" w14:textId="77777777" w:rsidTr="00580FCE">
        <w:trPr>
          <w:gridAfter w:val="1"/>
          <w:wAfter w:w="10" w:type="dxa"/>
          <w:trHeight w:val="557"/>
        </w:trPr>
        <w:tc>
          <w:tcPr>
            <w:tcW w:w="2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794A8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j D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nemi</w:t>
            </w:r>
          </w:p>
        </w:tc>
        <w:tc>
          <w:tcPr>
            <w:tcW w:w="6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ED50F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                  II</w:t>
            </w:r>
          </w:p>
        </w:tc>
      </w:tr>
      <w:tr w:rsidR="0013211D" w:rsidRPr="00CA206A" w14:paraId="4CD6E5DF" w14:textId="77777777" w:rsidTr="00580FCE">
        <w:trPr>
          <w:gridAfter w:val="1"/>
          <w:wAfter w:w="10" w:type="dxa"/>
          <w:trHeight w:val="557"/>
        </w:trPr>
        <w:tc>
          <w:tcPr>
            <w:tcW w:w="2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1BA3E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j Ba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lama Tarihi</w:t>
            </w:r>
          </w:p>
        </w:tc>
        <w:tc>
          <w:tcPr>
            <w:tcW w:w="6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2C545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CA206A" w14:paraId="6D71107F" w14:textId="77777777" w:rsidTr="00580FCE">
        <w:trPr>
          <w:gridAfter w:val="1"/>
          <w:wAfter w:w="10" w:type="dxa"/>
          <w:trHeight w:val="566"/>
        </w:trPr>
        <w:tc>
          <w:tcPr>
            <w:tcW w:w="2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D74F3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j Bitim Tarihi</w:t>
            </w:r>
          </w:p>
        </w:tc>
        <w:tc>
          <w:tcPr>
            <w:tcW w:w="6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C7F6C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CA206A" w14:paraId="5DCD6518" w14:textId="77777777" w:rsidTr="00580FCE">
        <w:trPr>
          <w:gridAfter w:val="1"/>
          <w:wAfter w:w="10" w:type="dxa"/>
          <w:trHeight w:val="576"/>
        </w:trPr>
        <w:tc>
          <w:tcPr>
            <w:tcW w:w="2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2D62B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j  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şgünü</w:t>
            </w:r>
            <w:proofErr w:type="gramEnd"/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yısı</w:t>
            </w:r>
          </w:p>
        </w:tc>
        <w:tc>
          <w:tcPr>
            <w:tcW w:w="6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EF72E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CA206A" w14:paraId="0702296F" w14:textId="77777777" w:rsidTr="00580FCE">
        <w:trPr>
          <w:gridAfter w:val="2"/>
          <w:wAfter w:w="28" w:type="dxa"/>
          <w:trHeight w:val="576"/>
        </w:trPr>
        <w:tc>
          <w:tcPr>
            <w:tcW w:w="96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AC2B34" w14:textId="77777777" w:rsidR="0013211D" w:rsidRPr="000960B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60BD">
              <w:rPr>
                <w:rFonts w:ascii="Times New Roman" w:hAnsi="Times New Roman" w:cs="Times New Roman"/>
                <w:b/>
                <w:bCs/>
                <w:color w:val="212121"/>
                <w:sz w:val="32"/>
                <w:szCs w:val="32"/>
              </w:rPr>
              <w:t xml:space="preserve">STAJ </w:t>
            </w:r>
            <w:r w:rsidRPr="000960B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YAPILAN </w:t>
            </w:r>
            <w:r w:rsidRPr="000960B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İŞYERİNİN</w:t>
            </w:r>
          </w:p>
        </w:tc>
      </w:tr>
      <w:tr w:rsidR="0013211D" w:rsidRPr="00CA206A" w14:paraId="4FA1AF3B" w14:textId="77777777" w:rsidTr="00580FCE">
        <w:trPr>
          <w:gridAfter w:val="2"/>
          <w:wAfter w:w="28" w:type="dxa"/>
          <w:trHeight w:val="538"/>
        </w:trPr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C3BFF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</w:t>
            </w:r>
          </w:p>
        </w:tc>
        <w:tc>
          <w:tcPr>
            <w:tcW w:w="75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69A12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CA206A" w14:paraId="19A62997" w14:textId="77777777" w:rsidTr="00580FCE">
        <w:trPr>
          <w:gridAfter w:val="2"/>
          <w:wAfter w:w="28" w:type="dxa"/>
          <w:trHeight w:val="672"/>
        </w:trPr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C4CAB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si</w:t>
            </w:r>
          </w:p>
        </w:tc>
        <w:tc>
          <w:tcPr>
            <w:tcW w:w="75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5F49F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CA206A" w14:paraId="20AE6F2D" w14:textId="77777777" w:rsidTr="00580FCE">
        <w:trPr>
          <w:gridAfter w:val="2"/>
          <w:wAfter w:w="28" w:type="dxa"/>
          <w:trHeight w:val="490"/>
        </w:trPr>
        <w:tc>
          <w:tcPr>
            <w:tcW w:w="96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657AE" w14:textId="77777777" w:rsidR="0013211D" w:rsidRPr="000960B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 :</w:t>
            </w:r>
            <w:proofErr w:type="gramEnd"/>
          </w:p>
        </w:tc>
      </w:tr>
      <w:tr w:rsidR="0013211D" w:rsidRPr="00CA206A" w14:paraId="18B0A462" w14:textId="77777777" w:rsidTr="00580FCE">
        <w:trPr>
          <w:gridAfter w:val="1"/>
          <w:wAfter w:w="9" w:type="dxa"/>
          <w:trHeight w:val="739"/>
        </w:trPr>
        <w:tc>
          <w:tcPr>
            <w:tcW w:w="96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BD754" w14:textId="77777777" w:rsidR="0013211D" w:rsidRPr="000960B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60B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İŞYERİ YETKİLİSİNİN</w:t>
            </w:r>
          </w:p>
        </w:tc>
      </w:tr>
      <w:tr w:rsidR="0013211D" w:rsidRPr="00CA206A" w14:paraId="2C10B01A" w14:textId="77777777" w:rsidTr="00580FCE">
        <w:trPr>
          <w:gridAfter w:val="1"/>
          <w:wAfter w:w="9" w:type="dxa"/>
          <w:trHeight w:val="576"/>
        </w:trPr>
        <w:tc>
          <w:tcPr>
            <w:tcW w:w="2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F0889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 Soyadı</w:t>
            </w:r>
          </w:p>
        </w:tc>
        <w:tc>
          <w:tcPr>
            <w:tcW w:w="75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74DCE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CA206A" w14:paraId="05A447BA" w14:textId="77777777" w:rsidTr="00580FCE">
        <w:trPr>
          <w:gridAfter w:val="1"/>
          <w:wAfter w:w="9" w:type="dxa"/>
          <w:trHeight w:val="528"/>
        </w:trPr>
        <w:tc>
          <w:tcPr>
            <w:tcW w:w="2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0AE3D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van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</w:t>
            </w:r>
          </w:p>
        </w:tc>
        <w:tc>
          <w:tcPr>
            <w:tcW w:w="75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91701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CA206A" w14:paraId="724EC316" w14:textId="77777777" w:rsidTr="00580FCE">
        <w:trPr>
          <w:gridAfter w:val="1"/>
          <w:wAfter w:w="9" w:type="dxa"/>
          <w:trHeight w:val="2976"/>
        </w:trPr>
        <w:tc>
          <w:tcPr>
            <w:tcW w:w="96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04D31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kar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ıda ismi ve fotoğrafı olan öğrencinin işyerimizde.......İşgünü staj yaptığını ve bu defteri kendisinin tanzim ettiğini beyan ve tasdik ederim. </w:t>
            </w:r>
          </w:p>
          <w:p w14:paraId="2B7E0122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FE2EE6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59F437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mühür ve imza)</w:t>
            </w:r>
          </w:p>
          <w:p w14:paraId="72FAA078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3EB082B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AA52047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BD428A5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5282E83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18D3913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1D34D72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şyeri adına tasdik eden işyeri amiri onaylayacak )</w:t>
            </w:r>
          </w:p>
        </w:tc>
      </w:tr>
    </w:tbl>
    <w:p w14:paraId="529F176E" w14:textId="77777777" w:rsidR="0013211D" w:rsidRPr="00CA206A" w:rsidRDefault="0013211D" w:rsidP="0013211D"/>
    <w:p w14:paraId="3C52BB4A" w14:textId="77777777" w:rsidR="0013211D" w:rsidRDefault="0013211D" w:rsidP="0013211D">
      <w:pPr>
        <w:pStyle w:val="ChapterTitle"/>
        <w:keepNext w:val="0"/>
        <w:framePr w:h="0" w:hSpace="180" w:wrap="around" w:vAnchor="text" w:hAnchor="page" w:x="1702" w:y="1"/>
        <w:spacing w:before="0"/>
      </w:pPr>
      <w:r>
        <w:object w:dxaOrig="2155" w:dyaOrig="2135" w14:anchorId="18178CDF">
          <v:shape id="_x0000_i1027" type="#_x0000_t75" style="width:54.75pt;height:53.25pt" o:ole="" fillcolor="window">
            <v:imagedata r:id="rId8" o:title=""/>
          </v:shape>
          <o:OLEObject Type="Embed" ProgID="MSDraw" ShapeID="_x0000_i1027" DrawAspect="Content" ObjectID="_1676287688" r:id="rId9">
            <o:FieldCodes>\* MERGEFORMAT</o:FieldCodes>
          </o:OLEObject>
        </w:object>
      </w:r>
    </w:p>
    <w:p w14:paraId="4CE7E80A" w14:textId="77777777" w:rsidR="0013211D" w:rsidRPr="00653DB6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DB6">
        <w:rPr>
          <w:rFonts w:ascii="Times New Roman" w:hAnsi="Times New Roman" w:cs="Times New Roman"/>
          <w:color w:val="000000"/>
          <w:sz w:val="24"/>
          <w:szCs w:val="24"/>
        </w:rPr>
        <w:t>T.C.</w:t>
      </w:r>
    </w:p>
    <w:p w14:paraId="77BD9F85" w14:textId="77777777" w:rsidR="0013211D" w:rsidRPr="00653DB6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DB6">
        <w:rPr>
          <w:rFonts w:ascii="Times New Roman" w:hAnsi="Times New Roman" w:cs="Times New Roman"/>
          <w:color w:val="000000"/>
          <w:sz w:val="24"/>
          <w:szCs w:val="24"/>
        </w:rPr>
        <w:t>ERC</w:t>
      </w:r>
      <w:r w:rsidRPr="00653DB6">
        <w:rPr>
          <w:rFonts w:ascii="Times New Roman" w:eastAsia="Times New Roman" w:hAnsi="Times New Roman" w:cs="Times New Roman"/>
          <w:color w:val="000000"/>
          <w:sz w:val="24"/>
          <w:szCs w:val="24"/>
        </w:rPr>
        <w:t>İYES ÜNİVERSİTESİ REKTÖRLÜĞÜ</w:t>
      </w:r>
    </w:p>
    <w:p w14:paraId="409DB3FE" w14:textId="77777777" w:rsidR="0013211D" w:rsidRPr="00653DB6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D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53DB6">
        <w:rPr>
          <w:rFonts w:ascii="Times New Roman" w:hAnsi="Times New Roman" w:cs="Times New Roman"/>
          <w:b/>
          <w:bCs/>
          <w:color w:val="222222"/>
          <w:sz w:val="24"/>
          <w:szCs w:val="24"/>
        </w:rPr>
        <w:t>Havac</w:t>
      </w:r>
      <w:r w:rsidRPr="00653DB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ılık</w:t>
      </w:r>
      <w:r w:rsidR="00A00F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ve Uzay Bilimleri Fakültesi</w:t>
      </w:r>
      <w:r w:rsidRPr="00653DB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</w:p>
    <w:tbl>
      <w:tblPr>
        <w:tblStyle w:val="TabloKlavuzu"/>
        <w:tblW w:w="9552" w:type="dxa"/>
        <w:tblInd w:w="70" w:type="dxa"/>
        <w:tblLayout w:type="fixed"/>
        <w:tblLook w:val="04A0" w:firstRow="1" w:lastRow="0" w:firstColumn="1" w:lastColumn="0" w:noHBand="0" w:noVBand="1"/>
      </w:tblPr>
      <w:tblGrid>
        <w:gridCol w:w="38"/>
        <w:gridCol w:w="3149"/>
        <w:gridCol w:w="4474"/>
        <w:gridCol w:w="1875"/>
        <w:gridCol w:w="16"/>
      </w:tblGrid>
      <w:tr w:rsidR="0013211D" w:rsidRPr="00653DB6" w14:paraId="4002C5B1" w14:textId="77777777" w:rsidTr="00580FCE">
        <w:trPr>
          <w:trHeight w:val="230"/>
        </w:trPr>
        <w:tc>
          <w:tcPr>
            <w:tcW w:w="9552" w:type="dxa"/>
            <w:gridSpan w:val="5"/>
          </w:tcPr>
          <w:p w14:paraId="7D0EE8B8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TAJ </w:t>
            </w:r>
            <w:r w:rsidRPr="00653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İŞVEREN </w:t>
            </w:r>
            <w:r w:rsidRPr="00653DB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RAPORU</w:t>
            </w:r>
          </w:p>
        </w:tc>
      </w:tr>
      <w:tr w:rsidR="0013211D" w:rsidRPr="00653DB6" w14:paraId="537AD69D" w14:textId="77777777" w:rsidTr="00580FCE">
        <w:trPr>
          <w:trHeight w:val="189"/>
        </w:trPr>
        <w:tc>
          <w:tcPr>
            <w:tcW w:w="7661" w:type="dxa"/>
            <w:gridSpan w:val="3"/>
          </w:tcPr>
          <w:p w14:paraId="4566F20A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ncinin</w:t>
            </w:r>
          </w:p>
        </w:tc>
        <w:tc>
          <w:tcPr>
            <w:tcW w:w="1891" w:type="dxa"/>
            <w:gridSpan w:val="2"/>
            <w:vMerge w:val="restart"/>
          </w:tcPr>
          <w:p w14:paraId="19604233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TO</w:t>
            </w: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ĞRAF</w:t>
            </w:r>
          </w:p>
          <w:p w14:paraId="1CD86CD4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3D3BD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EC185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2C636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4A898AAD" w14:textId="77777777" w:rsidTr="00580FCE">
        <w:trPr>
          <w:trHeight w:val="335"/>
        </w:trPr>
        <w:tc>
          <w:tcPr>
            <w:tcW w:w="3187" w:type="dxa"/>
            <w:gridSpan w:val="2"/>
          </w:tcPr>
          <w:p w14:paraId="2A882C70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</w:t>
            </w: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 Soyadı</w:t>
            </w:r>
          </w:p>
        </w:tc>
        <w:tc>
          <w:tcPr>
            <w:tcW w:w="4474" w:type="dxa"/>
          </w:tcPr>
          <w:p w14:paraId="451D91A4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</w:tcPr>
          <w:p w14:paraId="1A6908F6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3AB718DD" w14:textId="77777777" w:rsidTr="00580FCE">
        <w:trPr>
          <w:trHeight w:val="201"/>
        </w:trPr>
        <w:tc>
          <w:tcPr>
            <w:tcW w:w="3187" w:type="dxa"/>
            <w:gridSpan w:val="2"/>
          </w:tcPr>
          <w:p w14:paraId="1999E95D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ul No</w:t>
            </w:r>
          </w:p>
        </w:tc>
        <w:tc>
          <w:tcPr>
            <w:tcW w:w="4474" w:type="dxa"/>
          </w:tcPr>
          <w:p w14:paraId="409A5872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</w:tcPr>
          <w:p w14:paraId="7C3FE813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2137F86E" w14:textId="77777777" w:rsidTr="00580FCE">
        <w:trPr>
          <w:trHeight w:val="273"/>
        </w:trPr>
        <w:tc>
          <w:tcPr>
            <w:tcW w:w="3187" w:type="dxa"/>
            <w:gridSpan w:val="2"/>
          </w:tcPr>
          <w:p w14:paraId="1D41A8C9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lümü</w:t>
            </w:r>
          </w:p>
        </w:tc>
        <w:tc>
          <w:tcPr>
            <w:tcW w:w="4474" w:type="dxa"/>
          </w:tcPr>
          <w:p w14:paraId="7AF4D9F8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</w:tcPr>
          <w:p w14:paraId="1E5AECB7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275EAF" w14:paraId="3D644FB1" w14:textId="77777777" w:rsidTr="00580FCE">
        <w:trPr>
          <w:gridBefore w:val="1"/>
          <w:gridAfter w:val="1"/>
          <w:wBefore w:w="38" w:type="dxa"/>
          <w:wAfter w:w="16" w:type="dxa"/>
        </w:trPr>
        <w:tc>
          <w:tcPr>
            <w:tcW w:w="9498" w:type="dxa"/>
            <w:gridSpan w:val="3"/>
          </w:tcPr>
          <w:p w14:paraId="7B426687" w14:textId="77777777" w:rsidR="0013211D" w:rsidRPr="00275EAF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şyerinin</w:t>
            </w:r>
          </w:p>
        </w:tc>
      </w:tr>
      <w:tr w:rsidR="0013211D" w:rsidRPr="00275EAF" w14:paraId="005104D0" w14:textId="77777777" w:rsidTr="00580FCE">
        <w:trPr>
          <w:gridBefore w:val="1"/>
          <w:gridAfter w:val="1"/>
          <w:wBefore w:w="38" w:type="dxa"/>
          <w:wAfter w:w="16" w:type="dxa"/>
        </w:trPr>
        <w:tc>
          <w:tcPr>
            <w:tcW w:w="9498" w:type="dxa"/>
            <w:gridSpan w:val="3"/>
          </w:tcPr>
          <w:p w14:paraId="4C51FC83" w14:textId="77777777" w:rsidR="0013211D" w:rsidRPr="00275EAF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F">
              <w:rPr>
                <w:rFonts w:ascii="Times New Roman" w:hAnsi="Times New Roman" w:cs="Times New Roman"/>
                <w:color w:val="000000"/>
              </w:rPr>
              <w:t>Ad</w:t>
            </w:r>
            <w:r w:rsidRPr="00275EAF">
              <w:rPr>
                <w:rFonts w:ascii="Times New Roman" w:eastAsia="Times New Roman" w:hAnsi="Times New Roman" w:cs="Times New Roman"/>
                <w:color w:val="000000"/>
              </w:rPr>
              <w:t>ı</w:t>
            </w:r>
          </w:p>
        </w:tc>
      </w:tr>
      <w:tr w:rsidR="0013211D" w:rsidRPr="00275EAF" w14:paraId="05611E13" w14:textId="77777777" w:rsidTr="00580FCE">
        <w:trPr>
          <w:gridBefore w:val="1"/>
          <w:gridAfter w:val="1"/>
          <w:wBefore w:w="38" w:type="dxa"/>
          <w:wAfter w:w="16" w:type="dxa"/>
        </w:trPr>
        <w:tc>
          <w:tcPr>
            <w:tcW w:w="9498" w:type="dxa"/>
            <w:gridSpan w:val="3"/>
          </w:tcPr>
          <w:p w14:paraId="3F323D29" w14:textId="77777777" w:rsidR="0013211D" w:rsidRPr="00275EAF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si</w:t>
            </w:r>
          </w:p>
        </w:tc>
      </w:tr>
      <w:tr w:rsidR="0013211D" w:rsidRPr="00275EAF" w14:paraId="0B6316C3" w14:textId="77777777" w:rsidTr="00580FCE">
        <w:trPr>
          <w:gridBefore w:val="1"/>
          <w:gridAfter w:val="1"/>
          <w:wBefore w:w="38" w:type="dxa"/>
          <w:wAfter w:w="16" w:type="dxa"/>
        </w:trPr>
        <w:tc>
          <w:tcPr>
            <w:tcW w:w="9498" w:type="dxa"/>
            <w:gridSpan w:val="3"/>
          </w:tcPr>
          <w:p w14:paraId="79CB6809" w14:textId="77777777" w:rsidR="0013211D" w:rsidRPr="00275EAF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13211D" w:rsidRPr="00275EAF" w14:paraId="33520384" w14:textId="77777777" w:rsidTr="00580FCE">
        <w:trPr>
          <w:gridBefore w:val="1"/>
          <w:gridAfter w:val="1"/>
          <w:wBefore w:w="38" w:type="dxa"/>
          <w:wAfter w:w="16" w:type="dxa"/>
        </w:trPr>
        <w:tc>
          <w:tcPr>
            <w:tcW w:w="9498" w:type="dxa"/>
            <w:gridSpan w:val="3"/>
          </w:tcPr>
          <w:p w14:paraId="736CE31F" w14:textId="77777777" w:rsidR="0013211D" w:rsidRPr="00275EAF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x:</w:t>
            </w:r>
          </w:p>
        </w:tc>
      </w:tr>
    </w:tbl>
    <w:p w14:paraId="6C5D9E1E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5E87C375" w14:textId="77777777" w:rsidR="0013211D" w:rsidRPr="00653DB6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DB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ÖĞRENCİYİ DEĞERLENDİRME TABLOSU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5626"/>
        <w:gridCol w:w="3542"/>
      </w:tblGrid>
      <w:tr w:rsidR="0013211D" w:rsidRPr="00653DB6" w14:paraId="79F32DD8" w14:textId="77777777" w:rsidTr="00580FCE">
        <w:trPr>
          <w:trHeight w:val="326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24256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ğerlendirme Konuları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7A71F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ğerlendirme Notu</w:t>
            </w:r>
          </w:p>
        </w:tc>
      </w:tr>
      <w:tr w:rsidR="0013211D" w:rsidRPr="00653DB6" w14:paraId="11743FE1" w14:textId="77777777" w:rsidTr="00580FCE">
        <w:trPr>
          <w:trHeight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2B2A8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C7BD3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</w:t>
            </w: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yeri amirlerine ve iş arkadaşlarına uyumu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7083F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11C45BEA" w14:textId="77777777" w:rsidTr="00580FCE">
        <w:trPr>
          <w:trHeight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35496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0BAA8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ş güvenliği alışkanlığı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55B9C4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34CCFB62" w14:textId="77777777" w:rsidTr="00580FCE">
        <w:trPr>
          <w:trHeight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06CCF7" w14:textId="77777777" w:rsidR="0013211D" w:rsidRPr="00653DB6" w:rsidRDefault="00D5001E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1F8F8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şe devamlılığı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E928BF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666F0644" w14:textId="77777777" w:rsidTr="00580FCE">
        <w:trPr>
          <w:trHeight w:val="29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4A9D5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411F2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rumluluk duygusu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121EB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22DD75AC" w14:textId="77777777" w:rsidTr="00580FCE">
        <w:trPr>
          <w:trHeight w:val="2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04CFF" w14:textId="77777777" w:rsidR="0013211D" w:rsidRPr="00D5001E" w:rsidRDefault="00D5001E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001E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A6BADD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tip ve d</w:t>
            </w: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zen alışkanlığı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B7D29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757B6E04" w14:textId="77777777" w:rsidTr="00580FCE">
        <w:trPr>
          <w:trHeight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F810FE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09B04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tik (alet ve te</w:t>
            </w: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hizat kullanımı) kabiliyeti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7D1E1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6C00AEDE" w14:textId="77777777" w:rsidTr="00580FCE">
        <w:trPr>
          <w:trHeight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88205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0C950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imlili</w:t>
            </w: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ği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7F78E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40685210" w14:textId="77777777" w:rsidTr="00580FCE">
        <w:trPr>
          <w:trHeight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161E6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59A14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gi seviyesi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4F644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5208126D" w14:textId="77777777" w:rsidTr="00580FCE">
        <w:trPr>
          <w:trHeight w:val="29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114F6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92E29CF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</w:t>
            </w: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ebbüs gücü</w:t>
            </w:r>
          </w:p>
        </w:tc>
        <w:tc>
          <w:tcPr>
            <w:tcW w:w="35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6E18F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7AB2EAF8" w14:textId="77777777" w:rsidTr="00580FCE">
        <w:trPr>
          <w:trHeight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7B398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4719973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ar verebilme (</w:t>
            </w:r>
            <w:proofErr w:type="spellStart"/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yatif</w:t>
            </w:r>
            <w:proofErr w:type="spellEnd"/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yetene</w:t>
            </w: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ği</w:t>
            </w:r>
          </w:p>
        </w:tc>
        <w:tc>
          <w:tcPr>
            <w:tcW w:w="35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89256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254F7802" w14:textId="77777777" w:rsidTr="00580FCE">
        <w:trPr>
          <w:trHeight w:val="288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D245B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TOPLAM NOT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87F10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6566EACC" w14:textId="77777777" w:rsidTr="00580FCE">
        <w:trPr>
          <w:trHeight w:val="413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BAD7B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rtalama Not </w:t>
            </w:r>
            <w:r w:rsidRPr="00653DB6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= (Toplam Not/10)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B2FD5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4A8DF2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oKlavuzu"/>
        <w:tblW w:w="9847" w:type="dxa"/>
        <w:tblLook w:val="04A0" w:firstRow="1" w:lastRow="0" w:firstColumn="1" w:lastColumn="0" w:noHBand="0" w:noVBand="1"/>
      </w:tblPr>
      <w:tblGrid>
        <w:gridCol w:w="9847"/>
      </w:tblGrid>
      <w:tr w:rsidR="0013211D" w:rsidRPr="00275EAF" w14:paraId="3230E6FB" w14:textId="77777777" w:rsidTr="00580FCE">
        <w:trPr>
          <w:trHeight w:val="1774"/>
        </w:trPr>
        <w:tc>
          <w:tcPr>
            <w:tcW w:w="9847" w:type="dxa"/>
          </w:tcPr>
          <w:p w14:paraId="1F343DBB" w14:textId="77777777" w:rsidR="0013211D" w:rsidRPr="00275EAF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şyerinin öğrenci ile ilgili (varsa) özel değerlendirmesi: </w:t>
            </w:r>
            <w:r w:rsidRPr="0027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Bu </w:t>
            </w:r>
            <w:r w:rsidRPr="002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ölüm için gerekirse ilave sayfa ekleyebilirsiniz)</w:t>
            </w:r>
          </w:p>
        </w:tc>
      </w:tr>
    </w:tbl>
    <w:p w14:paraId="1919FFEE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157C11A6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53BDCC05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653DB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İŞYERİNİN ONAYI</w:t>
      </w:r>
    </w:p>
    <w:p w14:paraId="3348B6EE" w14:textId="77777777" w:rsidR="0013211D" w:rsidRPr="00653DB6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3741"/>
        <w:gridCol w:w="6148"/>
      </w:tblGrid>
      <w:tr w:rsidR="0013211D" w:rsidRPr="00275EAF" w14:paraId="760D5B53" w14:textId="77777777" w:rsidTr="00580FCE">
        <w:trPr>
          <w:trHeight w:val="1053"/>
        </w:trPr>
        <w:tc>
          <w:tcPr>
            <w:tcW w:w="3741" w:type="dxa"/>
          </w:tcPr>
          <w:p w14:paraId="079E9D82" w14:textId="77777777" w:rsidR="0013211D" w:rsidRPr="00275EAF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rmu dolduran </w:t>
            </w:r>
            <w:r w:rsidRPr="002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şyeri Görevlisinin Adı. Soyadı, Unvanı. İmzası ve Tarih</w:t>
            </w:r>
          </w:p>
        </w:tc>
        <w:tc>
          <w:tcPr>
            <w:tcW w:w="6148" w:type="dxa"/>
            <w:shd w:val="clear" w:color="auto" w:fill="auto"/>
          </w:tcPr>
          <w:p w14:paraId="6B0D3DEB" w14:textId="77777777" w:rsidR="0013211D" w:rsidRPr="00275EAF" w:rsidRDefault="0013211D" w:rsidP="00580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758233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2C10D2E4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1C77521E" w14:textId="77777777" w:rsidR="0013211D" w:rsidRDefault="0013211D" w:rsidP="0013211D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289601D8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1DD1971C" w14:textId="77777777" w:rsidR="0013211D" w:rsidRPr="00275EAF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75EAF">
        <w:rPr>
          <w:rFonts w:ascii="Times New Roman" w:hAnsi="Times New Roman" w:cs="Times New Roman"/>
          <w:color w:val="000000"/>
          <w:sz w:val="18"/>
          <w:szCs w:val="18"/>
        </w:rPr>
        <w:t>Tablodaki de</w:t>
      </w:r>
      <w:r w:rsidRPr="00275EAF">
        <w:rPr>
          <w:rFonts w:ascii="Times New Roman" w:eastAsia="Times New Roman" w:hAnsi="Times New Roman" w:cs="Times New Roman"/>
          <w:color w:val="000000"/>
          <w:sz w:val="18"/>
          <w:szCs w:val="18"/>
        </w:rPr>
        <w:t>ğerlendirmeleri lütfen 100 tam not üzerinden yapınız.</w:t>
      </w:r>
    </w:p>
    <w:p w14:paraId="0C9EC645" w14:textId="77777777" w:rsidR="0013211D" w:rsidRPr="00275EAF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75EAF">
        <w:rPr>
          <w:rFonts w:ascii="Times New Roman" w:hAnsi="Times New Roman" w:cs="Times New Roman"/>
          <w:color w:val="000000"/>
          <w:sz w:val="18"/>
          <w:szCs w:val="18"/>
        </w:rPr>
        <w:t>*Bu form i</w:t>
      </w:r>
      <w:r w:rsidRPr="00275EAF">
        <w:rPr>
          <w:rFonts w:ascii="Times New Roman" w:eastAsia="Times New Roman" w:hAnsi="Times New Roman" w:cs="Times New Roman"/>
          <w:color w:val="000000"/>
          <w:sz w:val="18"/>
          <w:szCs w:val="18"/>
        </w:rPr>
        <w:t>şyeri tarafından doldurularak imzalandıktan sonra öğrencinin devam cetveli ile birlikte 'GİZLİ' kaydıyla taa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h</w:t>
      </w:r>
      <w:r w:rsidRPr="00275EAF">
        <w:rPr>
          <w:rFonts w:ascii="Times New Roman" w:eastAsia="Times New Roman" w:hAnsi="Times New Roman" w:cs="Times New Roman"/>
          <w:color w:val="000000"/>
          <w:sz w:val="18"/>
          <w:szCs w:val="18"/>
        </w:rPr>
        <w:t>hüt</w:t>
      </w:r>
      <w:r w:rsidR="00A00F92">
        <w:rPr>
          <w:rFonts w:ascii="Times New Roman" w:eastAsia="Times New Roman" w:hAnsi="Times New Roman" w:cs="Times New Roman"/>
          <w:color w:val="000000"/>
          <w:sz w:val="18"/>
          <w:szCs w:val="18"/>
        </w:rPr>
        <w:t>lü olarak Havacılık ve Uzay Bilimleri Fakültesi Dekanlığına</w:t>
      </w:r>
      <w:r w:rsidRPr="00275EA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gönderilecektir.</w:t>
      </w:r>
    </w:p>
    <w:p w14:paraId="42290847" w14:textId="77777777" w:rsidR="0013211D" w:rsidRDefault="0013211D" w:rsidP="0013211D">
      <w:pPr>
        <w:framePr w:hSpace="141" w:wrap="around" w:vAnchor="text" w:hAnchor="page" w:x="1120" w:y="-7"/>
        <w:jc w:val="center"/>
        <w:rPr>
          <w:sz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object w:dxaOrig="2115" w:dyaOrig="2062" w14:anchorId="5A8408F3">
          <v:shape id="_x0000_i1028" type="#_x0000_t75" style="width:81.75pt;height:81pt" o:ole="">
            <v:imagedata r:id="rId5" o:title=""/>
          </v:shape>
          <o:OLEObject Type="Embed" ProgID="CDraw5" ShapeID="_x0000_i1028" DrawAspect="Content" ObjectID="_1676287689" r:id="rId10"/>
        </w:object>
      </w:r>
    </w:p>
    <w:p w14:paraId="3B2F6303" w14:textId="77777777" w:rsidR="0013211D" w:rsidRPr="002A1AB2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AB2">
        <w:rPr>
          <w:rFonts w:ascii="Arial" w:hAnsi="Arial" w:cs="Arial"/>
          <w:b/>
          <w:bCs/>
          <w:color w:val="000000"/>
          <w:sz w:val="24"/>
          <w:szCs w:val="24"/>
        </w:rPr>
        <w:t>T.C.</w:t>
      </w:r>
    </w:p>
    <w:p w14:paraId="23F62E0D" w14:textId="77777777" w:rsidR="0013211D" w:rsidRPr="002A1AB2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AB2">
        <w:rPr>
          <w:rFonts w:ascii="Arial" w:hAnsi="Arial" w:cs="Arial"/>
          <w:b/>
          <w:bCs/>
          <w:color w:val="000000"/>
          <w:sz w:val="24"/>
          <w:szCs w:val="24"/>
        </w:rPr>
        <w:t>ERC</w:t>
      </w:r>
      <w:r w:rsidRPr="002A1AB2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İ</w:t>
      </w:r>
      <w:r w:rsidRPr="002A1AB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YES </w:t>
      </w:r>
      <w:r w:rsidRPr="002A1AB2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Ü</w:t>
      </w:r>
      <w:r w:rsidRPr="002A1AB2">
        <w:rPr>
          <w:rFonts w:ascii="Arial" w:eastAsia="Times New Roman" w:hAnsi="Arial" w:cs="Arial"/>
          <w:b/>
          <w:bCs/>
          <w:color w:val="000000"/>
          <w:sz w:val="24"/>
          <w:szCs w:val="24"/>
        </w:rPr>
        <w:t>N</w:t>
      </w:r>
      <w:r w:rsidRPr="002A1AB2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İ</w:t>
      </w:r>
      <w:r w:rsidRPr="002A1AB2">
        <w:rPr>
          <w:rFonts w:ascii="Arial" w:eastAsia="Times New Roman" w:hAnsi="Arial" w:cs="Arial"/>
          <w:b/>
          <w:bCs/>
          <w:color w:val="000000"/>
          <w:sz w:val="24"/>
          <w:szCs w:val="24"/>
        </w:rPr>
        <w:t>VERS</w:t>
      </w:r>
      <w:r w:rsidRPr="002A1AB2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İ</w:t>
      </w:r>
      <w:r w:rsidRPr="002A1AB2">
        <w:rPr>
          <w:rFonts w:ascii="Arial" w:eastAsia="Times New Roman" w:hAnsi="Arial" w:cs="Arial"/>
          <w:b/>
          <w:bCs/>
          <w:color w:val="000000"/>
          <w:sz w:val="24"/>
          <w:szCs w:val="24"/>
        </w:rPr>
        <w:t>TES</w:t>
      </w:r>
      <w:r w:rsidRPr="002A1AB2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İ</w:t>
      </w:r>
    </w:p>
    <w:p w14:paraId="365178E6" w14:textId="77777777" w:rsidR="0013211D" w:rsidRPr="002A1AB2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AB2">
        <w:rPr>
          <w:rFonts w:ascii="Arial" w:eastAsia="Times New Roman" w:hAnsi="Arial" w:cs="Arial"/>
          <w:b/>
          <w:bCs/>
          <w:color w:val="000000"/>
          <w:sz w:val="24"/>
          <w:szCs w:val="24"/>
        </w:rPr>
        <w:t>HAVACILIK</w:t>
      </w:r>
      <w:r w:rsidR="00C5309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VE UZAY BİLİMLERİ FAKÜLTESİ</w:t>
      </w:r>
    </w:p>
    <w:p w14:paraId="6E97D0AA" w14:textId="77777777" w:rsidR="0013211D" w:rsidRPr="002A1AB2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AB2">
        <w:rPr>
          <w:rFonts w:ascii="Arial" w:hAnsi="Arial" w:cs="Arial"/>
          <w:b/>
          <w:bCs/>
          <w:color w:val="000000"/>
          <w:sz w:val="24"/>
          <w:szCs w:val="24"/>
        </w:rPr>
        <w:t>38039 KAYSER</w:t>
      </w:r>
      <w:r w:rsidRPr="002A1AB2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İ</w:t>
      </w:r>
    </w:p>
    <w:p w14:paraId="512D040A" w14:textId="77777777" w:rsidR="0013211D" w:rsidRPr="002A1AB2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AB2">
        <w:rPr>
          <w:rFonts w:ascii="Arial" w:hAnsi="Arial" w:cs="Arial"/>
          <w:color w:val="000000"/>
          <w:sz w:val="24"/>
          <w:szCs w:val="24"/>
        </w:rPr>
        <w:t xml:space="preserve">Tel: (352) </w:t>
      </w:r>
      <w:r w:rsidRPr="002A1AB2">
        <w:rPr>
          <w:rFonts w:ascii="Arial" w:hAnsi="Arial" w:cs="Arial"/>
          <w:color w:val="282828"/>
          <w:sz w:val="24"/>
          <w:szCs w:val="24"/>
        </w:rPr>
        <w:t xml:space="preserve">437 57 </w:t>
      </w:r>
      <w:r w:rsidRPr="002A1AB2">
        <w:rPr>
          <w:rFonts w:ascii="Arial" w:hAnsi="Arial" w:cs="Arial"/>
          <w:color w:val="000000"/>
          <w:sz w:val="24"/>
          <w:szCs w:val="24"/>
        </w:rPr>
        <w:t xml:space="preserve">44      </w:t>
      </w:r>
      <w:r w:rsidRPr="002A1AB2">
        <w:rPr>
          <w:rFonts w:ascii="Arial" w:hAnsi="Arial" w:cs="Arial"/>
          <w:color w:val="282828"/>
          <w:sz w:val="24"/>
          <w:szCs w:val="24"/>
        </w:rPr>
        <w:t>Fax: (352) 437 57 44</w:t>
      </w:r>
    </w:p>
    <w:p w14:paraId="4700DE41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075B4FAA" w14:textId="77777777" w:rsidR="0013211D" w:rsidRPr="00FC2FCF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32"/>
          <w:szCs w:val="32"/>
        </w:rPr>
      </w:pPr>
      <w:r w:rsidRPr="00FC2FCF">
        <w:rPr>
          <w:rFonts w:ascii="Arial" w:hAnsi="Arial" w:cs="Arial"/>
          <w:b/>
          <w:color w:val="000000"/>
          <w:sz w:val="32"/>
          <w:szCs w:val="32"/>
        </w:rPr>
        <w:t xml:space="preserve">STAJ DEVAM </w:t>
      </w:r>
      <w:r w:rsidRPr="00FC2FCF">
        <w:rPr>
          <w:rFonts w:ascii="Arial" w:eastAsia="Times New Roman" w:hAnsi="Arial" w:cs="Times New Roman"/>
          <w:b/>
          <w:color w:val="000000"/>
          <w:sz w:val="32"/>
          <w:szCs w:val="32"/>
        </w:rPr>
        <w:t>Çİ</w:t>
      </w:r>
      <w:r w:rsidRPr="00FC2FCF">
        <w:rPr>
          <w:rFonts w:ascii="Arial" w:eastAsia="Times New Roman" w:hAnsi="Arial" w:cs="Arial"/>
          <w:b/>
          <w:color w:val="000000"/>
          <w:sz w:val="32"/>
          <w:szCs w:val="32"/>
        </w:rPr>
        <w:t>ZELGES</w:t>
      </w:r>
      <w:r w:rsidRPr="00FC2FCF">
        <w:rPr>
          <w:rFonts w:ascii="Arial" w:eastAsia="Times New Roman" w:hAnsi="Arial" w:cs="Times New Roman"/>
          <w:b/>
          <w:color w:val="000000"/>
          <w:sz w:val="32"/>
          <w:szCs w:val="32"/>
        </w:rPr>
        <w:t>İ</w:t>
      </w:r>
    </w:p>
    <w:p w14:paraId="550BDD63" w14:textId="77777777" w:rsidR="0013211D" w:rsidRPr="00FC2FCF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14:paraId="4338F462" w14:textId="77777777" w:rsidR="0013211D" w:rsidRPr="002A1AB2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A1AB2">
        <w:rPr>
          <w:rFonts w:ascii="Arial" w:eastAsia="Times New Roman" w:hAnsi="Arial" w:cs="Times New Roman"/>
          <w:color w:val="000000"/>
          <w:sz w:val="24"/>
          <w:szCs w:val="24"/>
        </w:rPr>
        <w:t>ÖĞ</w:t>
      </w:r>
      <w:r w:rsidRPr="002A1AB2">
        <w:rPr>
          <w:rFonts w:ascii="Arial" w:eastAsia="Times New Roman" w:hAnsi="Arial" w:cs="Arial"/>
          <w:color w:val="000000"/>
          <w:sz w:val="24"/>
          <w:szCs w:val="24"/>
        </w:rPr>
        <w:t>RENC</w:t>
      </w:r>
      <w:r w:rsidRPr="002A1AB2">
        <w:rPr>
          <w:rFonts w:ascii="Arial" w:eastAsia="Times New Roman" w:hAnsi="Arial" w:cs="Times New Roman"/>
          <w:color w:val="000000"/>
          <w:sz w:val="24"/>
          <w:szCs w:val="24"/>
        </w:rPr>
        <w:t>İ</w:t>
      </w:r>
      <w:r w:rsidRPr="002A1AB2">
        <w:rPr>
          <w:rFonts w:ascii="Arial" w:eastAsia="Times New Roman" w:hAnsi="Arial" w:cs="Arial"/>
          <w:color w:val="000000"/>
          <w:sz w:val="24"/>
          <w:szCs w:val="24"/>
        </w:rPr>
        <w:t>N</w:t>
      </w:r>
      <w:r w:rsidRPr="002A1AB2">
        <w:rPr>
          <w:rFonts w:ascii="Arial" w:eastAsia="Times New Roman" w:hAnsi="Arial" w:cs="Times New Roman"/>
          <w:color w:val="000000"/>
          <w:sz w:val="24"/>
          <w:szCs w:val="24"/>
        </w:rPr>
        <w:t>İ</w:t>
      </w:r>
      <w:r w:rsidRPr="002A1AB2">
        <w:rPr>
          <w:rFonts w:ascii="Arial" w:eastAsia="Times New Roman" w:hAnsi="Arial" w:cs="Arial"/>
          <w:color w:val="000000"/>
          <w:sz w:val="24"/>
          <w:szCs w:val="24"/>
        </w:rPr>
        <w:t xml:space="preserve">N ADI </w:t>
      </w:r>
      <w:proofErr w:type="gramStart"/>
      <w:r w:rsidRPr="002A1AB2">
        <w:rPr>
          <w:rFonts w:ascii="Arial" w:eastAsia="Times New Roman" w:hAnsi="Arial" w:cs="Arial"/>
          <w:color w:val="000000"/>
          <w:sz w:val="24"/>
          <w:szCs w:val="24"/>
        </w:rPr>
        <w:t>SOYADI :</w:t>
      </w:r>
      <w:proofErr w:type="gramEnd"/>
      <w:r w:rsidRPr="002A1AB2">
        <w:rPr>
          <w:rFonts w:ascii="Arial" w:eastAsia="Times New Roman" w:hAnsi="Arial" w:cs="Arial"/>
          <w:color w:val="000000"/>
          <w:sz w:val="24"/>
          <w:szCs w:val="24"/>
        </w:rPr>
        <w:t>...............................            STAJ D</w:t>
      </w:r>
      <w:r w:rsidRPr="002A1AB2">
        <w:rPr>
          <w:rFonts w:ascii="Arial" w:eastAsia="Times New Roman" w:hAnsi="Arial" w:cs="Times New Roman"/>
          <w:color w:val="000000"/>
          <w:sz w:val="24"/>
          <w:szCs w:val="24"/>
        </w:rPr>
        <w:t>Ö</w:t>
      </w:r>
      <w:r w:rsidRPr="002A1AB2">
        <w:rPr>
          <w:rFonts w:ascii="Arial" w:eastAsia="Times New Roman" w:hAnsi="Arial" w:cs="Arial"/>
          <w:color w:val="000000"/>
          <w:sz w:val="24"/>
          <w:szCs w:val="24"/>
        </w:rPr>
        <w:t>NEM</w:t>
      </w:r>
      <w:r w:rsidRPr="002A1AB2">
        <w:rPr>
          <w:rFonts w:ascii="Arial" w:eastAsia="Times New Roman" w:hAnsi="Arial" w:cs="Times New Roman"/>
          <w:color w:val="000000"/>
          <w:sz w:val="24"/>
          <w:szCs w:val="24"/>
        </w:rPr>
        <w:t>İ</w:t>
      </w:r>
      <w:proofErr w:type="gramStart"/>
      <w:r w:rsidRPr="002A1AB2">
        <w:rPr>
          <w:rFonts w:ascii="Arial" w:eastAsia="Times New Roman" w:hAnsi="Arial" w:cs="Arial"/>
          <w:color w:val="000000"/>
          <w:sz w:val="24"/>
          <w:szCs w:val="24"/>
        </w:rPr>
        <w:t xml:space="preserve"> :</w:t>
      </w:r>
      <w:r>
        <w:rPr>
          <w:rFonts w:ascii="Arial" w:eastAsia="Times New Roman" w:hAnsi="Arial" w:cs="Arial"/>
          <w:color w:val="000000"/>
          <w:sz w:val="24"/>
          <w:szCs w:val="24"/>
        </w:rPr>
        <w:t>…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>………………..</w:t>
      </w:r>
    </w:p>
    <w:tbl>
      <w:tblPr>
        <w:tblW w:w="98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6"/>
        <w:gridCol w:w="1526"/>
        <w:gridCol w:w="3014"/>
        <w:gridCol w:w="2544"/>
        <w:gridCol w:w="1949"/>
      </w:tblGrid>
      <w:tr w:rsidR="0013211D" w:rsidRPr="002A1AB2" w14:paraId="1808FC95" w14:textId="77777777" w:rsidTr="0013211D">
        <w:trPr>
          <w:trHeight w:val="52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43022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A1AB2">
              <w:rPr>
                <w:rFonts w:ascii="Arial" w:hAnsi="Arial" w:cs="Arial"/>
                <w:color w:val="000000"/>
              </w:rPr>
              <w:t>i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ş</w:t>
            </w:r>
            <w:proofErr w:type="gramEnd"/>
          </w:p>
          <w:p w14:paraId="6AB79511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G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ü</w:t>
            </w:r>
            <w:r w:rsidRPr="002A1AB2">
              <w:rPr>
                <w:rFonts w:ascii="Arial" w:eastAsia="Times New Roman" w:hAnsi="Arial" w:cs="Arial"/>
                <w:color w:val="000000"/>
              </w:rPr>
              <w:t>n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 xml:space="preserve">ü </w:t>
            </w:r>
            <w:r w:rsidRPr="002A1AB2">
              <w:rPr>
                <w:rFonts w:ascii="Arial" w:eastAsia="Times New Roman" w:hAnsi="Arial" w:cs="Arial"/>
                <w:color w:val="000000"/>
              </w:rPr>
              <w:t>No: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E8BD0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Tarih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66DD9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eastAsia="Times New Roman" w:hAnsi="Arial" w:cs="Times New Roman"/>
                <w:color w:val="000000"/>
              </w:rPr>
              <w:t>Ç</w:t>
            </w:r>
            <w:r w:rsidRPr="002A1AB2">
              <w:rPr>
                <w:rFonts w:ascii="Arial" w:eastAsia="Times New Roman" w:hAnsi="Arial" w:cs="Arial"/>
                <w:color w:val="000000"/>
              </w:rPr>
              <w:t>al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ış</w:t>
            </w:r>
            <w:r w:rsidRPr="002A1AB2">
              <w:rPr>
                <w:rFonts w:ascii="Arial" w:eastAsia="Times New Roman" w:hAnsi="Arial" w:cs="Arial"/>
                <w:color w:val="000000"/>
              </w:rPr>
              <w:t>t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ığı</w:t>
            </w:r>
            <w:r w:rsidRPr="002A1AB2">
              <w:rPr>
                <w:rFonts w:ascii="Arial" w:eastAsia="Times New Roman" w:hAnsi="Arial" w:cs="Arial"/>
                <w:color w:val="000000"/>
              </w:rPr>
              <w:t xml:space="preserve"> B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ö</w:t>
            </w:r>
            <w:r w:rsidRPr="002A1AB2">
              <w:rPr>
                <w:rFonts w:ascii="Arial" w:eastAsia="Times New Roman" w:hAnsi="Arial" w:cs="Arial"/>
                <w:color w:val="000000"/>
              </w:rPr>
              <w:t>l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ü</w:t>
            </w:r>
            <w:r w:rsidRPr="002A1AB2">
              <w:rPr>
                <w:rFonts w:ascii="Arial" w:eastAsia="Times New Roman" w:hAnsi="Arial" w:cs="Arial"/>
                <w:color w:val="000000"/>
              </w:rPr>
              <w:t>m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0FC05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B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ö</w:t>
            </w:r>
            <w:r w:rsidRPr="002A1AB2">
              <w:rPr>
                <w:rFonts w:ascii="Arial" w:eastAsia="Times New Roman" w:hAnsi="Arial" w:cs="Arial"/>
                <w:color w:val="000000"/>
              </w:rPr>
              <w:t>l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ü</w:t>
            </w:r>
            <w:r w:rsidRPr="002A1AB2">
              <w:rPr>
                <w:rFonts w:ascii="Arial" w:eastAsia="Times New Roman" w:hAnsi="Arial" w:cs="Arial"/>
                <w:color w:val="000000"/>
              </w:rPr>
              <w:t xml:space="preserve">m 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Ş</w:t>
            </w:r>
            <w:r w:rsidRPr="002A1AB2">
              <w:rPr>
                <w:rFonts w:ascii="Arial" w:eastAsia="Times New Roman" w:hAnsi="Arial" w:cs="Arial"/>
                <w:color w:val="000000"/>
              </w:rPr>
              <w:t>efinin Ad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 xml:space="preserve">ı </w:t>
            </w:r>
            <w:r w:rsidRPr="002A1AB2">
              <w:rPr>
                <w:rFonts w:ascii="Arial" w:eastAsia="Times New Roman" w:hAnsi="Arial" w:cs="Arial"/>
                <w:color w:val="000000"/>
              </w:rPr>
              <w:t>Soyad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ı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10BA8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B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ö</w:t>
            </w:r>
            <w:r w:rsidRPr="002A1AB2">
              <w:rPr>
                <w:rFonts w:ascii="Arial" w:eastAsia="Times New Roman" w:hAnsi="Arial" w:cs="Arial"/>
                <w:color w:val="000000"/>
              </w:rPr>
              <w:t>l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ü</w:t>
            </w:r>
            <w:r w:rsidRPr="002A1AB2">
              <w:rPr>
                <w:rFonts w:ascii="Arial" w:eastAsia="Times New Roman" w:hAnsi="Arial" w:cs="Arial"/>
                <w:color w:val="000000"/>
              </w:rPr>
              <w:t xml:space="preserve">m      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Ş</w:t>
            </w:r>
            <w:r w:rsidRPr="002A1AB2">
              <w:rPr>
                <w:rFonts w:ascii="Arial" w:eastAsia="Times New Roman" w:hAnsi="Arial" w:cs="Arial"/>
                <w:color w:val="000000"/>
              </w:rPr>
              <w:t>efinin imzas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ı</w:t>
            </w:r>
          </w:p>
        </w:tc>
      </w:tr>
      <w:tr w:rsidR="0013211D" w:rsidRPr="002A1AB2" w14:paraId="7C47B7DE" w14:textId="77777777" w:rsidTr="0013211D">
        <w:trPr>
          <w:trHeight w:val="55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E9DB9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58186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6B7D1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68100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FC00E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1CAE9B96" w14:textId="77777777" w:rsidTr="0013211D">
        <w:trPr>
          <w:trHeight w:val="51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5B73B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34EBD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08F9D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2438B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5E63E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0AC72494" w14:textId="77777777" w:rsidTr="0013211D">
        <w:trPr>
          <w:trHeight w:val="55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392C5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28222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721D9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A7752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05770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144EFB17" w14:textId="77777777" w:rsidTr="0013211D">
        <w:trPr>
          <w:trHeight w:val="52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300C9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1E045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5B009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F4055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3C87B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53013B1D" w14:textId="77777777" w:rsidTr="0013211D">
        <w:trPr>
          <w:trHeight w:val="54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03641E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4A6AB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ACAC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33521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9E2D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180994F5" w14:textId="77777777" w:rsidTr="0013211D">
        <w:trPr>
          <w:trHeight w:val="52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5978C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3C67B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21075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E460C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229C7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4E7A1C71" w14:textId="77777777" w:rsidTr="0013211D">
        <w:trPr>
          <w:trHeight w:val="51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4306E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E2B2F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99B9B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36146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79DB5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4FC7BE60" w14:textId="77777777" w:rsidTr="0013211D">
        <w:trPr>
          <w:trHeight w:val="54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20646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78280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61E85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DD319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82673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151595EA" w14:textId="77777777" w:rsidTr="0013211D">
        <w:trPr>
          <w:trHeight w:val="52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F5659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05644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A68EA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7964C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DD1C7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4820F654" w14:textId="77777777" w:rsidTr="0013211D">
        <w:trPr>
          <w:trHeight w:val="53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4E495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21945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050B2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49454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B484A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310D3B6B" w14:textId="77777777" w:rsidTr="0013211D">
        <w:trPr>
          <w:trHeight w:val="53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6DE3E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8AF50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A7225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9C65D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BBE37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5D740EC3" w14:textId="77777777" w:rsidTr="0013211D">
        <w:trPr>
          <w:trHeight w:val="52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D3FE0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86393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0A0CC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573E7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C0477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5AAD34F8" w14:textId="77777777" w:rsidTr="0013211D">
        <w:trPr>
          <w:trHeight w:val="53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749C2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583D3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F0227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27D77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41C44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449188A7" w14:textId="77777777" w:rsidTr="0013211D">
        <w:trPr>
          <w:trHeight w:val="52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5E6E2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74F4E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A500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E186D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C0AA6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32A84204" w14:textId="77777777" w:rsidTr="0013211D">
        <w:trPr>
          <w:trHeight w:val="55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43C5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CC9D9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872A9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3754B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7850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7AA83E8D" w14:textId="77777777" w:rsidTr="0013211D">
        <w:trPr>
          <w:trHeight w:val="52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96010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74EB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4BA18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41A37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E6E3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48C18D4D" w14:textId="77777777" w:rsidTr="0013211D">
        <w:trPr>
          <w:trHeight w:val="52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494F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4B229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39939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A00BE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B351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32434858" w14:textId="77777777" w:rsidTr="0013211D">
        <w:trPr>
          <w:trHeight w:val="52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68ECD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1386C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E5AED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3322E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8E0C1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793083F7" w14:textId="77777777" w:rsidTr="0013211D">
        <w:trPr>
          <w:trHeight w:val="55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B37F3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E5945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3666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D9D46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73DF4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1D25D6A8" w14:textId="77777777" w:rsidTr="0013211D">
        <w:trPr>
          <w:trHeight w:val="51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3A220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F8828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073AE6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B779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90872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A8AB52" w14:textId="77777777" w:rsidR="0013211D" w:rsidRPr="002A1AB2" w:rsidRDefault="0013211D" w:rsidP="0013211D">
      <w:pPr>
        <w:spacing w:after="0"/>
      </w:pPr>
    </w:p>
    <w:p w14:paraId="14C13CC9" w14:textId="77777777" w:rsidR="0013211D" w:rsidRDefault="0013211D" w:rsidP="0013211D">
      <w:pPr>
        <w:framePr w:hSpace="141" w:wrap="around" w:vAnchor="text" w:hAnchor="page" w:x="1160" w:y="-187"/>
        <w:jc w:val="center"/>
        <w:rPr>
          <w:sz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object w:dxaOrig="2115" w:dyaOrig="2062" w14:anchorId="165831A0">
          <v:shape id="_x0000_i1029" type="#_x0000_t75" style="width:81.75pt;height:81pt" o:ole="">
            <v:imagedata r:id="rId5" o:title=""/>
          </v:shape>
          <o:OLEObject Type="Embed" ProgID="CDraw5" ShapeID="_x0000_i1029" DrawAspect="Content" ObjectID="_1676287690" r:id="rId11"/>
        </w:object>
      </w:r>
    </w:p>
    <w:p w14:paraId="5445B63F" w14:textId="77777777" w:rsidR="0013211D" w:rsidRP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3211D">
        <w:rPr>
          <w:rFonts w:ascii="Arial" w:hAnsi="Arial" w:cs="Arial"/>
          <w:b/>
          <w:bCs/>
          <w:color w:val="000000"/>
        </w:rPr>
        <w:t>T.C.</w:t>
      </w:r>
    </w:p>
    <w:p w14:paraId="116D76D1" w14:textId="77777777" w:rsidR="0013211D" w:rsidRP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3211D">
        <w:rPr>
          <w:rFonts w:ascii="Arial" w:hAnsi="Arial" w:cs="Arial"/>
          <w:b/>
          <w:bCs/>
          <w:color w:val="000000"/>
        </w:rPr>
        <w:t>ERC</w:t>
      </w:r>
      <w:r w:rsidRPr="0013211D">
        <w:rPr>
          <w:rFonts w:ascii="Arial" w:eastAsia="Times New Roman" w:hAnsi="Arial" w:cs="Times New Roman"/>
          <w:b/>
          <w:bCs/>
          <w:color w:val="000000"/>
        </w:rPr>
        <w:t>İ</w:t>
      </w:r>
      <w:r w:rsidRPr="0013211D">
        <w:rPr>
          <w:rFonts w:ascii="Arial" w:eastAsia="Times New Roman" w:hAnsi="Arial" w:cs="Arial"/>
          <w:b/>
          <w:bCs/>
          <w:color w:val="000000"/>
        </w:rPr>
        <w:t xml:space="preserve">YES </w:t>
      </w:r>
      <w:r w:rsidRPr="0013211D">
        <w:rPr>
          <w:rFonts w:ascii="Arial" w:eastAsia="Times New Roman" w:hAnsi="Arial" w:cs="Times New Roman"/>
          <w:b/>
          <w:bCs/>
          <w:color w:val="000000"/>
        </w:rPr>
        <w:t>Ü</w:t>
      </w:r>
      <w:r w:rsidRPr="0013211D">
        <w:rPr>
          <w:rFonts w:ascii="Arial" w:eastAsia="Times New Roman" w:hAnsi="Arial" w:cs="Arial"/>
          <w:b/>
          <w:bCs/>
          <w:color w:val="000000"/>
        </w:rPr>
        <w:t>N</w:t>
      </w:r>
      <w:r w:rsidRPr="0013211D">
        <w:rPr>
          <w:rFonts w:ascii="Arial" w:eastAsia="Times New Roman" w:hAnsi="Arial" w:cs="Times New Roman"/>
          <w:b/>
          <w:bCs/>
          <w:color w:val="000000"/>
        </w:rPr>
        <w:t>İ</w:t>
      </w:r>
      <w:r w:rsidRPr="0013211D">
        <w:rPr>
          <w:rFonts w:ascii="Arial" w:eastAsia="Times New Roman" w:hAnsi="Arial" w:cs="Arial"/>
          <w:b/>
          <w:bCs/>
          <w:color w:val="000000"/>
        </w:rPr>
        <w:t>VERS</w:t>
      </w:r>
      <w:r w:rsidRPr="0013211D">
        <w:rPr>
          <w:rFonts w:ascii="Arial" w:eastAsia="Times New Roman" w:hAnsi="Arial" w:cs="Times New Roman"/>
          <w:b/>
          <w:bCs/>
          <w:color w:val="000000"/>
        </w:rPr>
        <w:t>İ</w:t>
      </w:r>
      <w:r w:rsidRPr="0013211D">
        <w:rPr>
          <w:rFonts w:ascii="Arial" w:eastAsia="Times New Roman" w:hAnsi="Arial" w:cs="Arial"/>
          <w:b/>
          <w:bCs/>
          <w:color w:val="000000"/>
        </w:rPr>
        <w:t>TES</w:t>
      </w:r>
      <w:r w:rsidRPr="0013211D">
        <w:rPr>
          <w:rFonts w:ascii="Arial" w:eastAsia="Times New Roman" w:hAnsi="Arial" w:cs="Times New Roman"/>
          <w:b/>
          <w:bCs/>
          <w:color w:val="000000"/>
        </w:rPr>
        <w:t>İ</w:t>
      </w:r>
    </w:p>
    <w:p w14:paraId="2F73E0EE" w14:textId="77777777" w:rsidR="0013211D" w:rsidRP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3211D">
        <w:rPr>
          <w:rFonts w:ascii="Arial" w:eastAsia="Times New Roman" w:hAnsi="Arial" w:cs="Arial"/>
          <w:b/>
          <w:bCs/>
          <w:color w:val="000000"/>
        </w:rPr>
        <w:t xml:space="preserve">HAVACILIK </w:t>
      </w:r>
      <w:r w:rsidR="00C53097">
        <w:rPr>
          <w:rFonts w:ascii="Arial" w:eastAsia="Times New Roman" w:hAnsi="Arial" w:cs="Arial"/>
          <w:b/>
          <w:bCs/>
          <w:color w:val="000000"/>
        </w:rPr>
        <w:t>VE UZAY BİLİMLERİ FAKÜLTESİ</w:t>
      </w:r>
    </w:p>
    <w:p w14:paraId="0B88DC5C" w14:textId="77777777" w:rsidR="0013211D" w:rsidRP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3211D">
        <w:rPr>
          <w:rFonts w:ascii="Arial" w:hAnsi="Arial" w:cs="Arial"/>
          <w:b/>
          <w:bCs/>
          <w:color w:val="000000"/>
        </w:rPr>
        <w:t>38039 KAYSER</w:t>
      </w:r>
      <w:r w:rsidRPr="0013211D">
        <w:rPr>
          <w:rFonts w:ascii="Arial" w:eastAsia="Times New Roman" w:hAnsi="Arial" w:cs="Times New Roman"/>
          <w:b/>
          <w:bCs/>
          <w:color w:val="000000"/>
        </w:rPr>
        <w:t>İ</w:t>
      </w:r>
    </w:p>
    <w:p w14:paraId="1C7A7D5B" w14:textId="77777777" w:rsidR="0013211D" w:rsidRP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3211D">
        <w:rPr>
          <w:rFonts w:ascii="Arial" w:hAnsi="Arial" w:cs="Arial"/>
          <w:color w:val="242424"/>
        </w:rPr>
        <w:t xml:space="preserve">Tel: (352) 437 57 </w:t>
      </w:r>
      <w:r w:rsidRPr="0013211D">
        <w:rPr>
          <w:rFonts w:ascii="Arial" w:hAnsi="Arial" w:cs="Arial"/>
          <w:color w:val="000000"/>
        </w:rPr>
        <w:t xml:space="preserve">44       Fax: </w:t>
      </w:r>
      <w:r w:rsidRPr="0013211D">
        <w:rPr>
          <w:rFonts w:ascii="Arial" w:hAnsi="Arial" w:cs="Arial"/>
          <w:color w:val="242424"/>
        </w:rPr>
        <w:t>(352) 437 57 44</w:t>
      </w:r>
    </w:p>
    <w:p w14:paraId="2227CDEC" w14:textId="77777777" w:rsidR="0013211D" w:rsidRP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C13A39C" w14:textId="77777777" w:rsidR="0013211D" w:rsidRP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</w:rPr>
      </w:pPr>
      <w:r w:rsidRPr="0013211D">
        <w:rPr>
          <w:rFonts w:ascii="Arial" w:hAnsi="Arial" w:cs="Arial"/>
          <w:b/>
          <w:color w:val="000000"/>
        </w:rPr>
        <w:t xml:space="preserve">STAJ DEVAM </w:t>
      </w:r>
      <w:r w:rsidRPr="0013211D">
        <w:rPr>
          <w:rFonts w:ascii="Arial" w:eastAsia="Times New Roman" w:hAnsi="Arial" w:cs="Times New Roman"/>
          <w:b/>
          <w:color w:val="000000"/>
        </w:rPr>
        <w:t>Çİ</w:t>
      </w:r>
      <w:r w:rsidRPr="0013211D">
        <w:rPr>
          <w:rFonts w:ascii="Arial" w:eastAsia="Times New Roman" w:hAnsi="Arial" w:cs="Arial"/>
          <w:b/>
          <w:color w:val="000000"/>
        </w:rPr>
        <w:t>ZELGES</w:t>
      </w:r>
      <w:r w:rsidRPr="0013211D">
        <w:rPr>
          <w:rFonts w:ascii="Arial" w:eastAsia="Times New Roman" w:hAnsi="Arial" w:cs="Times New Roman"/>
          <w:b/>
          <w:color w:val="000000"/>
        </w:rPr>
        <w:t>İ</w:t>
      </w:r>
    </w:p>
    <w:p w14:paraId="48787F73" w14:textId="77777777" w:rsidR="0013211D" w:rsidRPr="003F6524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51BE2848" w14:textId="77777777" w:rsidR="0013211D" w:rsidRPr="00CF0999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F0999">
        <w:rPr>
          <w:rFonts w:ascii="Arial" w:eastAsia="Times New Roman" w:hAnsi="Arial" w:cs="Times New Roman"/>
          <w:color w:val="000000"/>
          <w:sz w:val="24"/>
          <w:szCs w:val="24"/>
        </w:rPr>
        <w:t>ÖĞ</w:t>
      </w:r>
      <w:r w:rsidRPr="00CF0999">
        <w:rPr>
          <w:rFonts w:ascii="Arial" w:eastAsia="Times New Roman" w:hAnsi="Arial" w:cs="Arial"/>
          <w:color w:val="000000"/>
          <w:sz w:val="24"/>
          <w:szCs w:val="24"/>
        </w:rPr>
        <w:t>RENC</w:t>
      </w:r>
      <w:r w:rsidRPr="00CF0999">
        <w:rPr>
          <w:rFonts w:ascii="Arial" w:eastAsia="Times New Roman" w:hAnsi="Arial" w:cs="Times New Roman"/>
          <w:color w:val="000000"/>
          <w:sz w:val="24"/>
          <w:szCs w:val="24"/>
        </w:rPr>
        <w:t>İ</w:t>
      </w:r>
      <w:r w:rsidRPr="00CF0999">
        <w:rPr>
          <w:rFonts w:ascii="Arial" w:eastAsia="Times New Roman" w:hAnsi="Arial" w:cs="Arial"/>
          <w:color w:val="000000"/>
          <w:sz w:val="24"/>
          <w:szCs w:val="24"/>
        </w:rPr>
        <w:t>N</w:t>
      </w:r>
      <w:r w:rsidRPr="00CF0999">
        <w:rPr>
          <w:rFonts w:ascii="Arial" w:eastAsia="Times New Roman" w:hAnsi="Arial" w:cs="Times New Roman"/>
          <w:color w:val="000000"/>
          <w:sz w:val="24"/>
          <w:szCs w:val="24"/>
        </w:rPr>
        <w:t>İ</w:t>
      </w:r>
      <w:r w:rsidRPr="00CF0999">
        <w:rPr>
          <w:rFonts w:ascii="Arial" w:eastAsia="Times New Roman" w:hAnsi="Arial" w:cs="Arial"/>
          <w:color w:val="000000"/>
          <w:sz w:val="24"/>
          <w:szCs w:val="24"/>
        </w:rPr>
        <w:t xml:space="preserve">N ADI </w:t>
      </w:r>
      <w:proofErr w:type="gramStart"/>
      <w:r w:rsidRPr="00CF0999">
        <w:rPr>
          <w:rFonts w:ascii="Arial" w:eastAsia="Times New Roman" w:hAnsi="Arial" w:cs="Arial"/>
          <w:color w:val="000000"/>
          <w:sz w:val="24"/>
          <w:szCs w:val="24"/>
        </w:rPr>
        <w:t>SOYADI :</w:t>
      </w:r>
      <w:proofErr w:type="gramEnd"/>
      <w:r w:rsidRPr="00CF0999">
        <w:rPr>
          <w:rFonts w:ascii="Arial" w:eastAsia="Times New Roman" w:hAnsi="Arial" w:cs="Arial"/>
          <w:color w:val="000000"/>
          <w:sz w:val="24"/>
          <w:szCs w:val="24"/>
        </w:rPr>
        <w:t>...............................           STAJ D</w:t>
      </w:r>
      <w:r w:rsidRPr="00CF0999">
        <w:rPr>
          <w:rFonts w:ascii="Arial" w:eastAsia="Times New Roman" w:hAnsi="Arial" w:cs="Times New Roman"/>
          <w:color w:val="000000"/>
          <w:sz w:val="24"/>
          <w:szCs w:val="24"/>
        </w:rPr>
        <w:t>Ö</w:t>
      </w:r>
      <w:r w:rsidRPr="00CF0999">
        <w:rPr>
          <w:rFonts w:ascii="Arial" w:eastAsia="Times New Roman" w:hAnsi="Arial" w:cs="Arial"/>
          <w:color w:val="000000"/>
          <w:sz w:val="24"/>
          <w:szCs w:val="24"/>
        </w:rPr>
        <w:t>NEM</w:t>
      </w:r>
      <w:r w:rsidRPr="00CF0999">
        <w:rPr>
          <w:rFonts w:ascii="Arial" w:eastAsia="Times New Roman" w:hAnsi="Arial" w:cs="Times New Roman"/>
          <w:color w:val="000000"/>
          <w:sz w:val="24"/>
          <w:szCs w:val="24"/>
        </w:rPr>
        <w:t>İ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6"/>
        <w:gridCol w:w="1536"/>
        <w:gridCol w:w="3024"/>
        <w:gridCol w:w="2534"/>
        <w:gridCol w:w="1958"/>
      </w:tblGrid>
      <w:tr w:rsidR="0013211D" w:rsidRPr="00CF0999" w14:paraId="73AA5321" w14:textId="77777777" w:rsidTr="0013211D">
        <w:trPr>
          <w:trHeight w:val="699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C3344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eastAsia="Times New Roman" w:hAnsi="Arial" w:cs="Times New Roman"/>
                <w:color w:val="000000"/>
              </w:rPr>
              <w:t>İş</w:t>
            </w:r>
          </w:p>
          <w:p w14:paraId="5FE77AC3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G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ü</w:t>
            </w:r>
            <w:r w:rsidRPr="00CF0999">
              <w:rPr>
                <w:rFonts w:ascii="Arial" w:eastAsia="Times New Roman" w:hAnsi="Arial" w:cs="Arial"/>
                <w:color w:val="000000"/>
              </w:rPr>
              <w:t>n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 xml:space="preserve">ü </w:t>
            </w:r>
            <w:r w:rsidRPr="00CF0999">
              <w:rPr>
                <w:rFonts w:ascii="Arial" w:eastAsia="Times New Roman" w:hAnsi="Arial" w:cs="Arial"/>
                <w:color w:val="000000"/>
              </w:rPr>
              <w:t>No: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D7A7C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Tarih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0B33F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eastAsia="Times New Roman" w:hAnsi="Arial" w:cs="Times New Roman"/>
                <w:color w:val="000000"/>
              </w:rPr>
              <w:t>Ç</w:t>
            </w:r>
            <w:r w:rsidRPr="00CF0999">
              <w:rPr>
                <w:rFonts w:ascii="Arial" w:eastAsia="Times New Roman" w:hAnsi="Arial" w:cs="Arial"/>
                <w:color w:val="000000"/>
              </w:rPr>
              <w:t>al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ış</w:t>
            </w:r>
            <w:r w:rsidRPr="00CF0999">
              <w:rPr>
                <w:rFonts w:ascii="Arial" w:eastAsia="Times New Roman" w:hAnsi="Arial" w:cs="Arial"/>
                <w:color w:val="000000"/>
              </w:rPr>
              <w:t>t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ığı</w:t>
            </w:r>
            <w:r w:rsidRPr="00CF0999">
              <w:rPr>
                <w:rFonts w:ascii="Arial" w:eastAsia="Times New Roman" w:hAnsi="Arial" w:cs="Arial"/>
                <w:color w:val="000000"/>
              </w:rPr>
              <w:t xml:space="preserve"> B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ö</w:t>
            </w:r>
            <w:r w:rsidRPr="00CF0999">
              <w:rPr>
                <w:rFonts w:ascii="Arial" w:eastAsia="Times New Roman" w:hAnsi="Arial" w:cs="Arial"/>
                <w:color w:val="000000"/>
              </w:rPr>
              <w:t>l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ü</w:t>
            </w:r>
            <w:r w:rsidRPr="00CF0999">
              <w:rPr>
                <w:rFonts w:ascii="Arial" w:eastAsia="Times New Roman" w:hAnsi="Arial" w:cs="Arial"/>
                <w:color w:val="000000"/>
              </w:rPr>
              <w:t>m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96DAD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B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ö</w:t>
            </w:r>
            <w:r w:rsidRPr="00CF0999">
              <w:rPr>
                <w:rFonts w:ascii="Arial" w:eastAsia="Times New Roman" w:hAnsi="Arial" w:cs="Arial"/>
                <w:color w:val="000000"/>
              </w:rPr>
              <w:t>l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ü</w:t>
            </w:r>
            <w:r w:rsidRPr="00CF0999">
              <w:rPr>
                <w:rFonts w:ascii="Arial" w:eastAsia="Times New Roman" w:hAnsi="Arial" w:cs="Arial"/>
                <w:color w:val="000000"/>
              </w:rPr>
              <w:t xml:space="preserve">m 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Ş</w:t>
            </w:r>
            <w:r w:rsidRPr="00CF0999">
              <w:rPr>
                <w:rFonts w:ascii="Arial" w:eastAsia="Times New Roman" w:hAnsi="Arial" w:cs="Arial"/>
                <w:color w:val="000000"/>
              </w:rPr>
              <w:t>efinin Ad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 xml:space="preserve">ı </w:t>
            </w:r>
            <w:r w:rsidRPr="00CF0999">
              <w:rPr>
                <w:rFonts w:ascii="Arial" w:eastAsia="Times New Roman" w:hAnsi="Arial" w:cs="Arial"/>
                <w:color w:val="000000"/>
              </w:rPr>
              <w:t>Soyad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ı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14E01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B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ö</w:t>
            </w:r>
            <w:r w:rsidRPr="00CF0999">
              <w:rPr>
                <w:rFonts w:ascii="Arial" w:eastAsia="Times New Roman" w:hAnsi="Arial" w:cs="Arial"/>
                <w:color w:val="000000"/>
              </w:rPr>
              <w:t>l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ü</w:t>
            </w:r>
            <w:r w:rsidRPr="00CF0999">
              <w:rPr>
                <w:rFonts w:ascii="Arial" w:eastAsia="Times New Roman" w:hAnsi="Arial" w:cs="Arial"/>
                <w:color w:val="000000"/>
              </w:rPr>
              <w:t xml:space="preserve">m      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Ş</w:t>
            </w:r>
            <w:r w:rsidRPr="00CF0999">
              <w:rPr>
                <w:rFonts w:ascii="Arial" w:eastAsia="Times New Roman" w:hAnsi="Arial" w:cs="Arial"/>
                <w:color w:val="000000"/>
              </w:rPr>
              <w:t>efinin imzas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ı</w:t>
            </w:r>
          </w:p>
        </w:tc>
      </w:tr>
      <w:tr w:rsidR="0013211D" w:rsidRPr="00CF0999" w14:paraId="66D1C45C" w14:textId="77777777" w:rsidTr="00580FCE">
        <w:trPr>
          <w:trHeight w:val="55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3FFDD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BAA43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F922D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786EA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F8C2F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72598633" w14:textId="77777777" w:rsidTr="00580FCE">
        <w:trPr>
          <w:trHeight w:val="52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6DCBC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ECD92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1397F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7A6B6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36B56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2535E7E1" w14:textId="77777777" w:rsidTr="00580FCE">
        <w:trPr>
          <w:trHeight w:val="53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E4910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5D270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6F49E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33ABF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19A36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5C7697C8" w14:textId="77777777" w:rsidTr="00580FCE">
        <w:trPr>
          <w:trHeight w:val="51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D698C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6EC49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390D9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8B6FD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0DFCD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3CF5623B" w14:textId="77777777" w:rsidTr="00580FCE">
        <w:trPr>
          <w:trHeight w:val="54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9CB77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F7F14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AFCDC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3282F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98FFB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629F32C4" w14:textId="77777777" w:rsidTr="00580FCE">
        <w:trPr>
          <w:trHeight w:val="53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6474E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A34F5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E68A2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0C939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4564A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4BD27F0A" w14:textId="77777777" w:rsidTr="00580FCE">
        <w:trPr>
          <w:trHeight w:val="51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B79E6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0273A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D982B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350A9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A2F3A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5459845D" w14:textId="77777777" w:rsidTr="00580FCE">
        <w:trPr>
          <w:trHeight w:val="53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07A99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C22DD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2459D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55CE5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99442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78610AE7" w14:textId="77777777" w:rsidTr="00580FCE">
        <w:trPr>
          <w:trHeight w:val="53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7BC34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BD741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DB394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EFBE0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18251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3DD20130" w14:textId="77777777" w:rsidTr="00580FCE">
        <w:trPr>
          <w:trHeight w:val="54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EC49F0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D4625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8B7A2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9928C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7F6C1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7AB6838D" w14:textId="77777777" w:rsidTr="00580FCE">
        <w:trPr>
          <w:trHeight w:val="53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45552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9FE2F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93148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479AF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D294F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53A76364" w14:textId="77777777" w:rsidTr="00580FCE">
        <w:trPr>
          <w:trHeight w:val="52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1BFD8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9929D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A8661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1D595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BA49F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5F0615F1" w14:textId="77777777" w:rsidTr="00580FCE">
        <w:trPr>
          <w:trHeight w:val="53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CE84A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84D7A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1F0E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13ED7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4A761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1AC1786B" w14:textId="77777777" w:rsidTr="00580FCE">
        <w:trPr>
          <w:trHeight w:val="52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4B95D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7CD1A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40748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82EC6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71EB3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0DCD8926" w14:textId="77777777" w:rsidTr="00580FCE">
        <w:trPr>
          <w:trHeight w:val="55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56DFA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8BFC7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1F25B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B8EAF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DB2B5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6E74F59B" w14:textId="77777777" w:rsidTr="00580FCE">
        <w:trPr>
          <w:trHeight w:val="52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31D8B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133D0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D95FE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00C9C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0A69F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07773C8A" w14:textId="77777777" w:rsidTr="00580FCE">
        <w:trPr>
          <w:trHeight w:val="52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F1EF7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3B3B0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12520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A33AF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DB28B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6BDC0F57" w14:textId="77777777" w:rsidTr="00580FCE">
        <w:trPr>
          <w:trHeight w:val="53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A3CE6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EF0F7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EEA0E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5E902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8EE55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18013332" w14:textId="77777777" w:rsidTr="00580FCE">
        <w:trPr>
          <w:trHeight w:val="54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55BFC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6DB98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3123C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5F7498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8BB2C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2FF8180F" w14:textId="77777777" w:rsidTr="00580FCE">
        <w:trPr>
          <w:trHeight w:val="509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5BF16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07221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72C3D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8F3B4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A2E89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BFCC91" w14:textId="77777777" w:rsidR="0013211D" w:rsidRPr="001C0955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6817BDB3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71D572DC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3211D" w14:paraId="51CDF1F0" w14:textId="77777777" w:rsidTr="0013211D">
        <w:trPr>
          <w:trHeight w:val="11430"/>
        </w:trPr>
        <w:tc>
          <w:tcPr>
            <w:tcW w:w="9920" w:type="dxa"/>
            <w:gridSpan w:val="3"/>
          </w:tcPr>
          <w:p w14:paraId="24A46546" w14:textId="77777777" w:rsidR="0013211D" w:rsidRDefault="0013211D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3211D" w14:paraId="3AC21E12" w14:textId="77777777" w:rsidTr="00580FCE">
        <w:trPr>
          <w:trHeight w:val="730"/>
        </w:trPr>
        <w:tc>
          <w:tcPr>
            <w:tcW w:w="3200" w:type="dxa"/>
          </w:tcPr>
          <w:p w14:paraId="64C77747" w14:textId="77777777" w:rsidR="0013211D" w:rsidRDefault="0013211D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5337B8A2" w14:textId="77777777" w:rsidR="0013211D" w:rsidRDefault="0013211D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1BB2F087" w14:textId="77777777" w:rsidR="0013211D" w:rsidRDefault="0013211D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3211D" w14:paraId="1671B012" w14:textId="77777777" w:rsidTr="00580FCE">
        <w:trPr>
          <w:trHeight w:val="1003"/>
        </w:trPr>
        <w:tc>
          <w:tcPr>
            <w:tcW w:w="3200" w:type="dxa"/>
          </w:tcPr>
          <w:p w14:paraId="440866C4" w14:textId="77777777" w:rsidR="0013211D" w:rsidRDefault="0013211D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115B38F5" w14:textId="77777777" w:rsidR="0013211D" w:rsidRPr="001C0955" w:rsidRDefault="0013211D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73A4DAFA" w14:textId="77777777" w:rsidR="0013211D" w:rsidRDefault="0013211D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227C50C6" w14:textId="77777777" w:rsidR="0013211D" w:rsidRPr="002A1AB2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1633722E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4EB015AB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543C1B7C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48643B42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20F7402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22F8CB5A" w14:textId="77777777" w:rsidTr="00580FCE">
        <w:trPr>
          <w:trHeight w:val="730"/>
        </w:trPr>
        <w:tc>
          <w:tcPr>
            <w:tcW w:w="3200" w:type="dxa"/>
          </w:tcPr>
          <w:p w14:paraId="484223D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2C652F1E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40CD671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65594ADA" w14:textId="77777777" w:rsidTr="00580FCE">
        <w:trPr>
          <w:trHeight w:val="1003"/>
        </w:trPr>
        <w:tc>
          <w:tcPr>
            <w:tcW w:w="3200" w:type="dxa"/>
          </w:tcPr>
          <w:p w14:paraId="3D9E080C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72A791B8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218E262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2D997400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7303DF91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76A4A706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25A87A02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56D3DECD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4B5D56B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366EED88" w14:textId="77777777" w:rsidTr="00580FCE">
        <w:trPr>
          <w:trHeight w:val="730"/>
        </w:trPr>
        <w:tc>
          <w:tcPr>
            <w:tcW w:w="3200" w:type="dxa"/>
          </w:tcPr>
          <w:p w14:paraId="19174D25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2DF742C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01C9D14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4CAF4106" w14:textId="77777777" w:rsidTr="00580FCE">
        <w:trPr>
          <w:trHeight w:val="1003"/>
        </w:trPr>
        <w:tc>
          <w:tcPr>
            <w:tcW w:w="3200" w:type="dxa"/>
          </w:tcPr>
          <w:p w14:paraId="589B589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5AA2960F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2A63AB4C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7A5E68C7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12E6A630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358237B6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5FA00467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5B711725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18D5C19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1E3FCBAF" w14:textId="77777777" w:rsidTr="00580FCE">
        <w:trPr>
          <w:trHeight w:val="730"/>
        </w:trPr>
        <w:tc>
          <w:tcPr>
            <w:tcW w:w="3200" w:type="dxa"/>
          </w:tcPr>
          <w:p w14:paraId="1C91DD5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22E5A9A7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5FAA2AF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1BFD417B" w14:textId="77777777" w:rsidTr="00580FCE">
        <w:trPr>
          <w:trHeight w:val="1003"/>
        </w:trPr>
        <w:tc>
          <w:tcPr>
            <w:tcW w:w="3200" w:type="dxa"/>
          </w:tcPr>
          <w:p w14:paraId="1075ACA7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0D6D3F5D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33248B35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5DC5BB43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05ADE04C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7A8266BF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77ACB4DB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07E872E8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37A31EFC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55AE3236" w14:textId="77777777" w:rsidTr="00580FCE">
        <w:trPr>
          <w:trHeight w:val="730"/>
        </w:trPr>
        <w:tc>
          <w:tcPr>
            <w:tcW w:w="3200" w:type="dxa"/>
          </w:tcPr>
          <w:p w14:paraId="7B8CDB1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65BDCCA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3D61380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191CB513" w14:textId="77777777" w:rsidTr="00580FCE">
        <w:trPr>
          <w:trHeight w:val="1003"/>
        </w:trPr>
        <w:tc>
          <w:tcPr>
            <w:tcW w:w="3200" w:type="dxa"/>
          </w:tcPr>
          <w:p w14:paraId="16C93622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402E7B23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5236BDD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7D5B4B94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326F5704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7469FDCE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213AC15F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6DABEE32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661924F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4729B30D" w14:textId="77777777" w:rsidTr="00580FCE">
        <w:trPr>
          <w:trHeight w:val="730"/>
        </w:trPr>
        <w:tc>
          <w:tcPr>
            <w:tcW w:w="3200" w:type="dxa"/>
          </w:tcPr>
          <w:p w14:paraId="77DDE587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16BB6581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2E31CA4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1FE97F68" w14:textId="77777777" w:rsidTr="00580FCE">
        <w:trPr>
          <w:trHeight w:val="1003"/>
        </w:trPr>
        <w:tc>
          <w:tcPr>
            <w:tcW w:w="3200" w:type="dxa"/>
          </w:tcPr>
          <w:p w14:paraId="25C6C879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5605A020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30DCC11F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5BC974A6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5A8CE32A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69F39A72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4178FF99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45EEEBA1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59F277E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523ED626" w14:textId="77777777" w:rsidTr="00580FCE">
        <w:trPr>
          <w:trHeight w:val="730"/>
        </w:trPr>
        <w:tc>
          <w:tcPr>
            <w:tcW w:w="3200" w:type="dxa"/>
          </w:tcPr>
          <w:p w14:paraId="79D24BFD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13BA143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64A61349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2EDC30FC" w14:textId="77777777" w:rsidTr="00580FCE">
        <w:trPr>
          <w:trHeight w:val="1003"/>
        </w:trPr>
        <w:tc>
          <w:tcPr>
            <w:tcW w:w="3200" w:type="dxa"/>
          </w:tcPr>
          <w:p w14:paraId="4FAA489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52AFD26C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3E2865F5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50500A3D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29A5A612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52E0C732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446AE05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5CD01396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768EBC05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33991A0D" w14:textId="77777777" w:rsidTr="00580FCE">
        <w:trPr>
          <w:trHeight w:val="730"/>
        </w:trPr>
        <w:tc>
          <w:tcPr>
            <w:tcW w:w="3200" w:type="dxa"/>
          </w:tcPr>
          <w:p w14:paraId="358C406D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609074C1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20DC042E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3C6A3526" w14:textId="77777777" w:rsidTr="00580FCE">
        <w:trPr>
          <w:trHeight w:val="1003"/>
        </w:trPr>
        <w:tc>
          <w:tcPr>
            <w:tcW w:w="3200" w:type="dxa"/>
          </w:tcPr>
          <w:p w14:paraId="1389273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0FB11456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1765EE0D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5185D722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169B1583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5694F41E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2B65FF36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2D962CA9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02FC8C11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4C73E81A" w14:textId="77777777" w:rsidTr="00580FCE">
        <w:trPr>
          <w:trHeight w:val="730"/>
        </w:trPr>
        <w:tc>
          <w:tcPr>
            <w:tcW w:w="3200" w:type="dxa"/>
          </w:tcPr>
          <w:p w14:paraId="753C29F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20238A2E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0E78D444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137E86E3" w14:textId="77777777" w:rsidTr="00580FCE">
        <w:trPr>
          <w:trHeight w:val="1003"/>
        </w:trPr>
        <w:tc>
          <w:tcPr>
            <w:tcW w:w="3200" w:type="dxa"/>
          </w:tcPr>
          <w:p w14:paraId="159C1E84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214B651A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6472644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78096CAE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1C9B5496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0E08BE42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0077B38F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53ADD6B3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0B3036AA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6B026235" w14:textId="77777777" w:rsidTr="00580FCE">
        <w:trPr>
          <w:trHeight w:val="730"/>
        </w:trPr>
        <w:tc>
          <w:tcPr>
            <w:tcW w:w="3200" w:type="dxa"/>
          </w:tcPr>
          <w:p w14:paraId="4F12662F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0FE6F072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29A2F0F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1AEA860B" w14:textId="77777777" w:rsidTr="00580FCE">
        <w:trPr>
          <w:trHeight w:val="1003"/>
        </w:trPr>
        <w:tc>
          <w:tcPr>
            <w:tcW w:w="3200" w:type="dxa"/>
          </w:tcPr>
          <w:p w14:paraId="557E737A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6F2102A2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606EEF9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32251616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53CD0569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7B55688E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6990081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6E4692A6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06B52484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0BAF4043" w14:textId="77777777" w:rsidTr="00580FCE">
        <w:trPr>
          <w:trHeight w:val="730"/>
        </w:trPr>
        <w:tc>
          <w:tcPr>
            <w:tcW w:w="3200" w:type="dxa"/>
          </w:tcPr>
          <w:p w14:paraId="2474DB1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3205299E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0B1A5157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135D2211" w14:textId="77777777" w:rsidTr="00580FCE">
        <w:trPr>
          <w:trHeight w:val="1003"/>
        </w:trPr>
        <w:tc>
          <w:tcPr>
            <w:tcW w:w="3200" w:type="dxa"/>
          </w:tcPr>
          <w:p w14:paraId="5D411305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24838800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65053207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76F0B2C0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0B066205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0EEB0D72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6A6F87A8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4290B678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53B42F8A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5AF1C37A" w14:textId="77777777" w:rsidTr="00580FCE">
        <w:trPr>
          <w:trHeight w:val="730"/>
        </w:trPr>
        <w:tc>
          <w:tcPr>
            <w:tcW w:w="3200" w:type="dxa"/>
          </w:tcPr>
          <w:p w14:paraId="44B504A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6F80DD4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3DB4C4E1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491D9A32" w14:textId="77777777" w:rsidTr="00580FCE">
        <w:trPr>
          <w:trHeight w:val="1003"/>
        </w:trPr>
        <w:tc>
          <w:tcPr>
            <w:tcW w:w="3200" w:type="dxa"/>
          </w:tcPr>
          <w:p w14:paraId="07E5141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7A3F5D23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6BE4F1D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0FB13DB8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1D996F3F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224D8E98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464145E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43015746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5E6E27FF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0A9C1146" w14:textId="77777777" w:rsidTr="00580FCE">
        <w:trPr>
          <w:trHeight w:val="730"/>
        </w:trPr>
        <w:tc>
          <w:tcPr>
            <w:tcW w:w="3200" w:type="dxa"/>
          </w:tcPr>
          <w:p w14:paraId="257DF904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6CC6C719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20D0F03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64ABFA83" w14:textId="77777777" w:rsidTr="00580FCE">
        <w:trPr>
          <w:trHeight w:val="1003"/>
        </w:trPr>
        <w:tc>
          <w:tcPr>
            <w:tcW w:w="3200" w:type="dxa"/>
          </w:tcPr>
          <w:p w14:paraId="204F731D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22FFDA5B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4C689F1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34B66688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54883B4F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09581F9E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4C1A2AE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5793F97F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638A9C1D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79F606CC" w14:textId="77777777" w:rsidTr="00580FCE">
        <w:trPr>
          <w:trHeight w:val="730"/>
        </w:trPr>
        <w:tc>
          <w:tcPr>
            <w:tcW w:w="3200" w:type="dxa"/>
          </w:tcPr>
          <w:p w14:paraId="62D76BB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7D4CC2AA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04D4FCE1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1238F402" w14:textId="77777777" w:rsidTr="00580FCE">
        <w:trPr>
          <w:trHeight w:val="1003"/>
        </w:trPr>
        <w:tc>
          <w:tcPr>
            <w:tcW w:w="3200" w:type="dxa"/>
          </w:tcPr>
          <w:p w14:paraId="6E6FAFC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4DB64B77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6579F1AA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2DF59DC3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42B1FBAF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41114B1B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4F7B1F2D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4B58AF31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4167EF6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35F3B12F" w14:textId="77777777" w:rsidTr="00580FCE">
        <w:trPr>
          <w:trHeight w:val="730"/>
        </w:trPr>
        <w:tc>
          <w:tcPr>
            <w:tcW w:w="3200" w:type="dxa"/>
          </w:tcPr>
          <w:p w14:paraId="2445C40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237E9A49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4AF1B684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18DA837A" w14:textId="77777777" w:rsidTr="00580FCE">
        <w:trPr>
          <w:trHeight w:val="1003"/>
        </w:trPr>
        <w:tc>
          <w:tcPr>
            <w:tcW w:w="3200" w:type="dxa"/>
          </w:tcPr>
          <w:p w14:paraId="60E119A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36A15995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66F67B0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11F2A12F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241E54F4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3AADD60E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39F9A084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7E15D9E6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388FC21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1F9CE775" w14:textId="77777777" w:rsidTr="00580FCE">
        <w:trPr>
          <w:trHeight w:val="730"/>
        </w:trPr>
        <w:tc>
          <w:tcPr>
            <w:tcW w:w="3200" w:type="dxa"/>
          </w:tcPr>
          <w:p w14:paraId="27553BD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0BE4DD74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66106FC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10DD6EDB" w14:textId="77777777" w:rsidTr="00580FCE">
        <w:trPr>
          <w:trHeight w:val="1003"/>
        </w:trPr>
        <w:tc>
          <w:tcPr>
            <w:tcW w:w="3200" w:type="dxa"/>
          </w:tcPr>
          <w:p w14:paraId="616835E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75E8431E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6A63C73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19F2890C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088061C3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4033257F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053240B2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410357D7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73E8B20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188F6D2D" w14:textId="77777777" w:rsidTr="00580FCE">
        <w:trPr>
          <w:trHeight w:val="730"/>
        </w:trPr>
        <w:tc>
          <w:tcPr>
            <w:tcW w:w="3200" w:type="dxa"/>
          </w:tcPr>
          <w:p w14:paraId="384DB915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18C23CA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6E9D032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32321935" w14:textId="77777777" w:rsidTr="00580FCE">
        <w:trPr>
          <w:trHeight w:val="1003"/>
        </w:trPr>
        <w:tc>
          <w:tcPr>
            <w:tcW w:w="3200" w:type="dxa"/>
          </w:tcPr>
          <w:p w14:paraId="515C2832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577EDFA1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3955F8AF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46FDD29B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128561AC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2200C366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254F793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075F0011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60AA7BDF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699F3AD2" w14:textId="77777777" w:rsidTr="00580FCE">
        <w:trPr>
          <w:trHeight w:val="730"/>
        </w:trPr>
        <w:tc>
          <w:tcPr>
            <w:tcW w:w="3200" w:type="dxa"/>
          </w:tcPr>
          <w:p w14:paraId="62924EC9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21E5613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77CF5FE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650B01FA" w14:textId="77777777" w:rsidTr="00580FCE">
        <w:trPr>
          <w:trHeight w:val="1003"/>
        </w:trPr>
        <w:tc>
          <w:tcPr>
            <w:tcW w:w="3200" w:type="dxa"/>
          </w:tcPr>
          <w:p w14:paraId="1CA067BA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50B81174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40826289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7257B659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29FB6F11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2DE0A709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E74BF2A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62DCC803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7FD67F4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3DC57931" w14:textId="77777777" w:rsidTr="00580FCE">
        <w:trPr>
          <w:trHeight w:val="730"/>
        </w:trPr>
        <w:tc>
          <w:tcPr>
            <w:tcW w:w="3200" w:type="dxa"/>
          </w:tcPr>
          <w:p w14:paraId="4AF20E67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431F742A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28B83491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703060DB" w14:textId="77777777" w:rsidTr="00580FCE">
        <w:trPr>
          <w:trHeight w:val="1003"/>
        </w:trPr>
        <w:tc>
          <w:tcPr>
            <w:tcW w:w="3200" w:type="dxa"/>
          </w:tcPr>
          <w:p w14:paraId="5BC7107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7ECF5987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73AA880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0B00B151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349F185D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56767A81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A469516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39510077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20D227E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18DAE3B6" w14:textId="77777777" w:rsidTr="00580FCE">
        <w:trPr>
          <w:trHeight w:val="730"/>
        </w:trPr>
        <w:tc>
          <w:tcPr>
            <w:tcW w:w="3200" w:type="dxa"/>
          </w:tcPr>
          <w:p w14:paraId="738B9644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4D10A204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1224624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158DC53F" w14:textId="77777777" w:rsidTr="00580FCE">
        <w:trPr>
          <w:trHeight w:val="1003"/>
        </w:trPr>
        <w:tc>
          <w:tcPr>
            <w:tcW w:w="3200" w:type="dxa"/>
          </w:tcPr>
          <w:p w14:paraId="205E6D2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618E0ED6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21DC254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7AD4AFD1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4C69CC07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11C4FFFD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4D9D3F69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3E1ED107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24968952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1BDFFFFC" w14:textId="77777777" w:rsidTr="00580FCE">
        <w:trPr>
          <w:trHeight w:val="730"/>
        </w:trPr>
        <w:tc>
          <w:tcPr>
            <w:tcW w:w="3200" w:type="dxa"/>
          </w:tcPr>
          <w:p w14:paraId="3F45C2E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7252C4B9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6C51DEDF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025A4F03" w14:textId="77777777" w:rsidTr="00580FCE">
        <w:trPr>
          <w:trHeight w:val="1003"/>
        </w:trPr>
        <w:tc>
          <w:tcPr>
            <w:tcW w:w="3200" w:type="dxa"/>
          </w:tcPr>
          <w:p w14:paraId="7B6C1A7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7D406912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2B0BE4EE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5D95E3AE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5A4C6FE4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416D5AF7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B47871B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60DC52DC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2216D454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152D9BCB" w14:textId="77777777" w:rsidTr="00580FCE">
        <w:trPr>
          <w:trHeight w:val="730"/>
        </w:trPr>
        <w:tc>
          <w:tcPr>
            <w:tcW w:w="3200" w:type="dxa"/>
          </w:tcPr>
          <w:p w14:paraId="7F63B289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2EC5323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5E238EE4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5A16FFD6" w14:textId="77777777" w:rsidTr="00580FCE">
        <w:trPr>
          <w:trHeight w:val="1003"/>
        </w:trPr>
        <w:tc>
          <w:tcPr>
            <w:tcW w:w="3200" w:type="dxa"/>
          </w:tcPr>
          <w:p w14:paraId="11BE81D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5488707F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11508BFC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3F61A4E9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20005544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47D3C448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221DC8F0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34B24311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6BB25D4D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086C711B" w14:textId="77777777" w:rsidTr="00580FCE">
        <w:trPr>
          <w:trHeight w:val="730"/>
        </w:trPr>
        <w:tc>
          <w:tcPr>
            <w:tcW w:w="3200" w:type="dxa"/>
          </w:tcPr>
          <w:p w14:paraId="35C3B2D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2FB025B7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13A3A7E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6FFF0D30" w14:textId="77777777" w:rsidTr="00580FCE">
        <w:trPr>
          <w:trHeight w:val="1003"/>
        </w:trPr>
        <w:tc>
          <w:tcPr>
            <w:tcW w:w="3200" w:type="dxa"/>
          </w:tcPr>
          <w:p w14:paraId="433BD0C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68C5566E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7591A8A1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26A9EF70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60535F0C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79723482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2D5567AC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30A71016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4077027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5E298DE2" w14:textId="77777777" w:rsidTr="00580FCE">
        <w:trPr>
          <w:trHeight w:val="730"/>
        </w:trPr>
        <w:tc>
          <w:tcPr>
            <w:tcW w:w="3200" w:type="dxa"/>
          </w:tcPr>
          <w:p w14:paraId="1420E8F2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4D95544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74CFACEA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457EA3D9" w14:textId="77777777" w:rsidTr="00580FCE">
        <w:trPr>
          <w:trHeight w:val="1003"/>
        </w:trPr>
        <w:tc>
          <w:tcPr>
            <w:tcW w:w="3200" w:type="dxa"/>
          </w:tcPr>
          <w:p w14:paraId="7B35011F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3B79034A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2C7FFFA2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266085F0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5FFF1450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57BB2FE1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4328BD61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55B5F2E3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0CF608A2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553BCDD3" w14:textId="77777777" w:rsidTr="00580FCE">
        <w:trPr>
          <w:trHeight w:val="730"/>
        </w:trPr>
        <w:tc>
          <w:tcPr>
            <w:tcW w:w="3200" w:type="dxa"/>
          </w:tcPr>
          <w:p w14:paraId="4033C59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1D30AEAA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6FA9840D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2FD11C51" w14:textId="77777777" w:rsidTr="00580FCE">
        <w:trPr>
          <w:trHeight w:val="1003"/>
        </w:trPr>
        <w:tc>
          <w:tcPr>
            <w:tcW w:w="3200" w:type="dxa"/>
          </w:tcPr>
          <w:p w14:paraId="7253EF17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19084496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6D3BF27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043810B1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75E511CA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6FE87B20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44C8677F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7F23A967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57374A21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331A4C0C" w14:textId="77777777" w:rsidTr="00580FCE">
        <w:trPr>
          <w:trHeight w:val="730"/>
        </w:trPr>
        <w:tc>
          <w:tcPr>
            <w:tcW w:w="3200" w:type="dxa"/>
          </w:tcPr>
          <w:p w14:paraId="1626D752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6B1F24DA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24D5A4A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03C76F94" w14:textId="77777777" w:rsidTr="00580FCE">
        <w:trPr>
          <w:trHeight w:val="1003"/>
        </w:trPr>
        <w:tc>
          <w:tcPr>
            <w:tcW w:w="3200" w:type="dxa"/>
          </w:tcPr>
          <w:p w14:paraId="12E436BD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5814A3FC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2AE3E4A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151027E2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27D6B589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72FF1797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3F38FF5B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59F79AB6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08A91782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7CF21F69" w14:textId="77777777" w:rsidTr="00580FCE">
        <w:trPr>
          <w:trHeight w:val="730"/>
        </w:trPr>
        <w:tc>
          <w:tcPr>
            <w:tcW w:w="3200" w:type="dxa"/>
          </w:tcPr>
          <w:p w14:paraId="0AF712B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43957462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579EAA25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13254C80" w14:textId="77777777" w:rsidTr="00580FCE">
        <w:trPr>
          <w:trHeight w:val="1003"/>
        </w:trPr>
        <w:tc>
          <w:tcPr>
            <w:tcW w:w="3200" w:type="dxa"/>
          </w:tcPr>
          <w:p w14:paraId="6FABF46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32CC1DF6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5BA63AA9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18F47B95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7635B5A1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0585CBAA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78E2FB11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7FA23A55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36C6B1DD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73B24C77" w14:textId="77777777" w:rsidTr="00580FCE">
        <w:trPr>
          <w:trHeight w:val="730"/>
        </w:trPr>
        <w:tc>
          <w:tcPr>
            <w:tcW w:w="3200" w:type="dxa"/>
          </w:tcPr>
          <w:p w14:paraId="0DA4C0EC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0489E2E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38D237C5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47737AF9" w14:textId="77777777" w:rsidTr="00580FCE">
        <w:trPr>
          <w:trHeight w:val="1003"/>
        </w:trPr>
        <w:tc>
          <w:tcPr>
            <w:tcW w:w="3200" w:type="dxa"/>
          </w:tcPr>
          <w:p w14:paraId="1A2C718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360B60DE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6D8FF9EA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34416AC4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4CA99F8B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225A7622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0372B9A4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6F72AF41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6348806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3786A86E" w14:textId="77777777" w:rsidTr="00580FCE">
        <w:trPr>
          <w:trHeight w:val="730"/>
        </w:trPr>
        <w:tc>
          <w:tcPr>
            <w:tcW w:w="3200" w:type="dxa"/>
          </w:tcPr>
          <w:p w14:paraId="1DBA4787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0E56C3B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319EE367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4A264B3D" w14:textId="77777777" w:rsidTr="00580FCE">
        <w:trPr>
          <w:trHeight w:val="1003"/>
        </w:trPr>
        <w:tc>
          <w:tcPr>
            <w:tcW w:w="3200" w:type="dxa"/>
          </w:tcPr>
          <w:p w14:paraId="43F85EC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2A58B177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279CEC69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3A214DDC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2AB4BD93" w14:textId="77777777" w:rsidR="00140977" w:rsidRPr="001C0955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095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AALİYET RAPORU</w:t>
      </w:r>
    </w:p>
    <w:p w14:paraId="72D98345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D8DEA3A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2ED11BD3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685F65C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7826178C" w14:textId="77777777" w:rsidTr="00580FCE">
        <w:trPr>
          <w:trHeight w:val="730"/>
        </w:trPr>
        <w:tc>
          <w:tcPr>
            <w:tcW w:w="3200" w:type="dxa"/>
          </w:tcPr>
          <w:p w14:paraId="272549E4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5C907A4E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2DB0F14E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4E4AF42C" w14:textId="77777777" w:rsidTr="00580FCE">
        <w:trPr>
          <w:trHeight w:val="1003"/>
        </w:trPr>
        <w:tc>
          <w:tcPr>
            <w:tcW w:w="3200" w:type="dxa"/>
          </w:tcPr>
          <w:p w14:paraId="68624A5F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1DCC09BD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379E485D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2C861467" w14:textId="77777777" w:rsidR="0013211D" w:rsidRDefault="0013211D" w:rsidP="00F16964"/>
    <w:sectPr w:rsidR="0013211D" w:rsidSect="0013211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964"/>
    <w:rsid w:val="000D124A"/>
    <w:rsid w:val="0013211D"/>
    <w:rsid w:val="00140977"/>
    <w:rsid w:val="001C0709"/>
    <w:rsid w:val="00234FA0"/>
    <w:rsid w:val="00280DE7"/>
    <w:rsid w:val="0034206C"/>
    <w:rsid w:val="0037321B"/>
    <w:rsid w:val="00473E1A"/>
    <w:rsid w:val="00540226"/>
    <w:rsid w:val="0054653C"/>
    <w:rsid w:val="00580FCE"/>
    <w:rsid w:val="005F6A24"/>
    <w:rsid w:val="0063082A"/>
    <w:rsid w:val="007127F1"/>
    <w:rsid w:val="007237B1"/>
    <w:rsid w:val="00A00F92"/>
    <w:rsid w:val="00A116E9"/>
    <w:rsid w:val="00A33B69"/>
    <w:rsid w:val="00A50B07"/>
    <w:rsid w:val="00AE32C0"/>
    <w:rsid w:val="00B92C53"/>
    <w:rsid w:val="00BA187E"/>
    <w:rsid w:val="00C17714"/>
    <w:rsid w:val="00C53097"/>
    <w:rsid w:val="00D5001E"/>
    <w:rsid w:val="00D554D6"/>
    <w:rsid w:val="00DA6B64"/>
    <w:rsid w:val="00E13C53"/>
    <w:rsid w:val="00E8048C"/>
    <w:rsid w:val="00F16964"/>
    <w:rsid w:val="00FD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C2D54"/>
  <w15:docId w15:val="{634BBED4-5358-4334-B3B0-7B1CAB77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hapterTitle">
    <w:name w:val="Chapter Title"/>
    <w:basedOn w:val="Normal"/>
    <w:next w:val="Normal"/>
    <w:rsid w:val="0013211D"/>
    <w:pPr>
      <w:keepNext/>
      <w:keepLines/>
      <w:spacing w:before="600" w:after="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tr-TR"/>
    </w:rPr>
  </w:style>
  <w:style w:type="table" w:styleId="TabloKlavuzu">
    <w:name w:val="Table Grid"/>
    <w:basedOn w:val="NormalTablo"/>
    <w:uiPriority w:val="59"/>
    <w:rsid w:val="00132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5.bin"/><Relationship Id="rId5" Type="http://schemas.openxmlformats.org/officeDocument/2006/relationships/image" Target="media/image1.wmf"/><Relationship Id="rId10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D2E1-41FC-4FCC-AE38-0785DC15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6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</dc:creator>
  <cp:lastModifiedBy>Veysel</cp:lastModifiedBy>
  <cp:revision>17</cp:revision>
  <dcterms:created xsi:type="dcterms:W3CDTF">2017-03-27T10:41:00Z</dcterms:created>
  <dcterms:modified xsi:type="dcterms:W3CDTF">2021-03-03T11:41:00Z</dcterms:modified>
</cp:coreProperties>
</file>